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-1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5D1FE6" w:rsidRPr="005D1FE6" w14:paraId="1622C8E5" w14:textId="77777777" w:rsidTr="005D1FE6">
        <w:tc>
          <w:tcPr>
            <w:tcW w:w="3652" w:type="dxa"/>
          </w:tcPr>
          <w:p w14:paraId="637632D4" w14:textId="77777777" w:rsidR="005D1FE6" w:rsidRPr="005D1FE6" w:rsidRDefault="005D1FE6" w:rsidP="005D1FE6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гласовано </w:t>
            </w:r>
          </w:p>
          <w:p w14:paraId="4888E9BF" w14:textId="332FFEB0" w:rsidR="005D1FE6" w:rsidRPr="005D1FE6" w:rsidRDefault="005D1FE6" w:rsidP="005D1F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МКУ УО</w:t>
            </w:r>
            <w:r w:rsidR="006B2B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Р Ишим</w:t>
            </w: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йский район РБ</w:t>
            </w:r>
          </w:p>
          <w:p w14:paraId="477C3275" w14:textId="77777777" w:rsidR="005D1FE6" w:rsidRPr="005D1FE6" w:rsidRDefault="005D1FE6" w:rsidP="005D1F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 Исмагилов И. И.</w:t>
            </w:r>
          </w:p>
          <w:p w14:paraId="02A885D4" w14:textId="77777777" w:rsidR="005D1FE6" w:rsidRPr="005D1FE6" w:rsidRDefault="005D1FE6" w:rsidP="005D1F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_____»__________2020г.</w:t>
            </w:r>
          </w:p>
        </w:tc>
      </w:tr>
      <w:tr w:rsidR="005D1FE6" w:rsidRPr="005D1FE6" w14:paraId="49A15AAC" w14:textId="77777777" w:rsidTr="005D1FE6">
        <w:tc>
          <w:tcPr>
            <w:tcW w:w="3652" w:type="dxa"/>
          </w:tcPr>
          <w:p w14:paraId="4F81B97B" w14:textId="77777777" w:rsidR="005D1FE6" w:rsidRPr="005D1FE6" w:rsidRDefault="005D1FE6" w:rsidP="005D1FE6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14:paraId="3EB58EAE" w14:textId="534A66C0" w:rsidR="005D1FE6" w:rsidRPr="005D1FE6" w:rsidRDefault="005D1FE6" w:rsidP="005D1F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ректор СФ </w:t>
            </w:r>
            <w:proofErr w:type="spellStart"/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="006B2B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ш</w:t>
            </w: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</w:t>
            </w:r>
            <w:proofErr w:type="spellEnd"/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562F91BC" w14:textId="77777777" w:rsidR="005D1FE6" w:rsidRPr="005D1FE6" w:rsidRDefault="005D1FE6" w:rsidP="005D1F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 Ковальский А. А.</w:t>
            </w:r>
          </w:p>
          <w:p w14:paraId="79F6C20B" w14:textId="77777777" w:rsidR="005D1FE6" w:rsidRPr="005D1FE6" w:rsidRDefault="005D1FE6" w:rsidP="005D1F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_____»__________2020г.</w:t>
            </w:r>
          </w:p>
          <w:p w14:paraId="0A7F1DA8" w14:textId="77777777" w:rsidR="005D1FE6" w:rsidRPr="005D1FE6" w:rsidRDefault="005D1FE6" w:rsidP="005D1F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D1FE6" w:rsidRPr="005D1FE6" w14:paraId="389D344C" w14:textId="77777777" w:rsidTr="005D1FE6">
        <w:tc>
          <w:tcPr>
            <w:tcW w:w="3652" w:type="dxa"/>
          </w:tcPr>
          <w:p w14:paraId="4E204B81" w14:textId="77777777" w:rsidR="005D1FE6" w:rsidRPr="005D1FE6" w:rsidRDefault="005D1FE6" w:rsidP="005D1FE6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14:paraId="47FD7798" w14:textId="77777777" w:rsidR="005D1FE6" w:rsidRPr="005D1FE6" w:rsidRDefault="005D1FE6" w:rsidP="005D1F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ректор </w:t>
            </w:r>
          </w:p>
          <w:p w14:paraId="6854B228" w14:textId="77777777" w:rsidR="006B2B85" w:rsidRDefault="005D1FE6" w:rsidP="005D1F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О ДО УЦ </w:t>
            </w:r>
          </w:p>
          <w:p w14:paraId="61E1D2FD" w14:textId="1443A3A4" w:rsidR="005D1FE6" w:rsidRPr="005D1FE6" w:rsidRDefault="005D1FE6" w:rsidP="005D1F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proofErr w:type="spellStart"/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лтек</w:t>
            </w:r>
            <w:proofErr w:type="spellEnd"/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люс»</w:t>
            </w:r>
          </w:p>
          <w:p w14:paraId="2F682CC5" w14:textId="77777777" w:rsidR="005D1FE6" w:rsidRPr="005D1FE6" w:rsidRDefault="005D1FE6" w:rsidP="005D1F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 Даминов А. Х.</w:t>
            </w:r>
          </w:p>
          <w:p w14:paraId="4A8A5AE1" w14:textId="77777777" w:rsidR="005D1FE6" w:rsidRPr="005D1FE6" w:rsidRDefault="005D1FE6" w:rsidP="005D1F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8CD575C" w14:textId="77777777" w:rsidR="005D1FE6" w:rsidRPr="005D1FE6" w:rsidRDefault="005D1FE6" w:rsidP="005D1F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_____»__________2020г.</w:t>
            </w:r>
          </w:p>
        </w:tc>
      </w:tr>
    </w:tbl>
    <w:p w14:paraId="7A8EA07E" w14:textId="77777777" w:rsidR="00322441" w:rsidRPr="005D1FE6" w:rsidRDefault="00FC0B4C" w:rsidP="005D1FE6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B9EDB02" w14:textId="462452F0" w:rsidR="00EA4E12" w:rsidRPr="005D1FE6" w:rsidRDefault="00EA4E12" w:rsidP="005D1FE6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44D9FB" w14:textId="77777777" w:rsidR="00EA4E12" w:rsidRPr="005D1FE6" w:rsidRDefault="00EA4E12" w:rsidP="005D1FE6">
      <w:pPr>
        <w:pStyle w:val="22"/>
        <w:framePr w:w="1786" w:h="235" w:wrap="none" w:hAnchor="page" w:x="4331" w:y="1"/>
        <w:shd w:val="clear" w:color="auto" w:fill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46B4E93" w14:textId="77364C39" w:rsidR="00EA4E12" w:rsidRPr="005D1FE6" w:rsidRDefault="00A016D9" w:rsidP="005D1FE6">
      <w:pPr>
        <w:pStyle w:val="22"/>
        <w:framePr w:w="2041" w:h="256" w:wrap="none" w:vAnchor="page" w:hAnchor="page" w:x="7771" w:y="2566"/>
        <w:shd w:val="clear" w:color="auto" w:fill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321B" w:rsidRPr="005D1FE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73B20F74" w14:textId="77777777" w:rsidR="00EA4E12" w:rsidRPr="005D1FE6" w:rsidRDefault="00FC0B4C" w:rsidP="005D1FE6">
      <w:pPr>
        <w:pStyle w:val="22"/>
        <w:framePr w:w="3226" w:h="2341" w:wrap="none" w:hAnchor="page" w:x="7816" w:y="241"/>
        <w:shd w:val="clear" w:color="auto" w:fill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>Директор</w:t>
      </w:r>
    </w:p>
    <w:p w14:paraId="1107BBDF" w14:textId="77777777" w:rsidR="00EA4E12" w:rsidRPr="005D1FE6" w:rsidRDefault="00A016D9" w:rsidP="005D1FE6">
      <w:pPr>
        <w:pStyle w:val="22"/>
        <w:framePr w:w="3226" w:h="2341" w:wrap="none" w:hAnchor="page" w:x="7816" w:y="241"/>
        <w:shd w:val="clear" w:color="auto" w:fill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МБОУ СОШ </w:t>
      </w:r>
      <w:proofErr w:type="spellStart"/>
      <w:r w:rsidRPr="005D1FE6">
        <w:rPr>
          <w:rFonts w:ascii="Times New Roman" w:hAnsi="Times New Roman" w:cs="Times New Roman"/>
          <w:color w:val="auto"/>
          <w:sz w:val="28"/>
          <w:szCs w:val="28"/>
        </w:rPr>
        <w:t>с.Макарово</w:t>
      </w:r>
      <w:proofErr w:type="spellEnd"/>
      <w:r w:rsidR="00415D8D"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0BF0EAF" w14:textId="77777777" w:rsidR="00415D8D" w:rsidRPr="005D1FE6" w:rsidRDefault="00415D8D" w:rsidP="005D1FE6">
      <w:pPr>
        <w:pStyle w:val="22"/>
        <w:framePr w:w="3226" w:h="2341" w:wrap="none" w:hAnchor="page" w:x="7816" w:y="241"/>
        <w:shd w:val="clear" w:color="auto" w:fill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>_____ Г. Р. Хисматуллина</w:t>
      </w:r>
    </w:p>
    <w:p w14:paraId="6CA34403" w14:textId="77777777" w:rsidR="00415D8D" w:rsidRPr="005D1FE6" w:rsidRDefault="00415D8D" w:rsidP="005D1FE6">
      <w:pPr>
        <w:pStyle w:val="22"/>
        <w:framePr w:w="3226" w:h="2341" w:wrap="none" w:hAnchor="page" w:x="7816" w:y="241"/>
        <w:shd w:val="clear" w:color="auto" w:fill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>«___»_______</w:t>
      </w:r>
      <w:r w:rsidR="003706DE" w:rsidRPr="005D1FE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>___2020г.</w:t>
      </w:r>
    </w:p>
    <w:p w14:paraId="4E750B6B" w14:textId="77777777" w:rsidR="00EA4E12" w:rsidRPr="005D1FE6" w:rsidRDefault="00C501C5" w:rsidP="005D1FE6">
      <w:pPr>
        <w:tabs>
          <w:tab w:val="left" w:pos="7088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</w:p>
    <w:p w14:paraId="7B43EA19" w14:textId="77777777" w:rsidR="00EA4E12" w:rsidRPr="005D1FE6" w:rsidRDefault="00EA4E12" w:rsidP="005D1FE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78C64D" w14:textId="77777777" w:rsidR="00EA4E12" w:rsidRPr="005D1FE6" w:rsidRDefault="00EA4E12" w:rsidP="005D1FE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04E6D4E" w14:textId="77777777" w:rsidR="00EA4E12" w:rsidRPr="005D1FE6" w:rsidRDefault="00EA4E12" w:rsidP="005D1FE6">
      <w:pPr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EA4E12" w:rsidRPr="005D1FE6">
          <w:pgSz w:w="12240" w:h="15840"/>
          <w:pgMar w:top="2595" w:right="581" w:bottom="1737" w:left="1402" w:header="2167" w:footer="1309" w:gutter="0"/>
          <w:pgNumType w:start="1"/>
          <w:cols w:space="720"/>
          <w:noEndnote/>
          <w:docGrid w:linePitch="360"/>
        </w:sectPr>
      </w:pPr>
    </w:p>
    <w:p w14:paraId="25895FC1" w14:textId="77777777" w:rsidR="00EA4E12" w:rsidRPr="005D1FE6" w:rsidRDefault="00EA4E12" w:rsidP="005D1FE6">
      <w:pPr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EA4E12" w:rsidRPr="005D1FE6">
          <w:type w:val="continuous"/>
          <w:pgSz w:w="12240" w:h="15840"/>
          <w:pgMar w:top="2595" w:right="0" w:bottom="1737" w:left="0" w:header="0" w:footer="3" w:gutter="0"/>
          <w:cols w:space="720"/>
          <w:noEndnote/>
          <w:docGrid w:linePitch="360"/>
        </w:sectPr>
      </w:pPr>
    </w:p>
    <w:p w14:paraId="01EC1337" w14:textId="77777777" w:rsidR="005D1FE6" w:rsidRDefault="005D1FE6" w:rsidP="005D1FE6">
      <w:pPr>
        <w:pStyle w:val="22"/>
        <w:shd w:val="clear" w:color="auto" w:fill="auto"/>
        <w:spacing w:after="1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6EC4D74" w14:textId="77777777" w:rsidR="005D1FE6" w:rsidRDefault="005D1FE6" w:rsidP="005D1FE6">
      <w:pPr>
        <w:pStyle w:val="22"/>
        <w:shd w:val="clear" w:color="auto" w:fill="auto"/>
        <w:spacing w:after="1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122A3CD" w14:textId="77777777" w:rsidR="005D1FE6" w:rsidRDefault="005D1FE6" w:rsidP="005D1FE6">
      <w:pPr>
        <w:pStyle w:val="22"/>
        <w:shd w:val="clear" w:color="auto" w:fill="auto"/>
        <w:spacing w:after="1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26437AD" w14:textId="77777777" w:rsidR="005D1FE6" w:rsidRDefault="005D1FE6" w:rsidP="005D1FE6">
      <w:pPr>
        <w:pStyle w:val="22"/>
        <w:shd w:val="clear" w:color="auto" w:fill="auto"/>
        <w:spacing w:after="1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12D143C" w14:textId="77777777" w:rsidR="006B2B85" w:rsidRDefault="006B2B85" w:rsidP="005D1FE6">
      <w:pPr>
        <w:pStyle w:val="22"/>
        <w:shd w:val="clear" w:color="auto" w:fill="auto"/>
        <w:spacing w:after="1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96DFD97" w14:textId="77777777" w:rsidR="006B2B85" w:rsidRDefault="006B2B85" w:rsidP="005D1FE6">
      <w:pPr>
        <w:pStyle w:val="22"/>
        <w:shd w:val="clear" w:color="auto" w:fill="auto"/>
        <w:spacing w:after="1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0CE6073" w14:textId="77777777" w:rsidR="006B2B85" w:rsidRDefault="006B2B85" w:rsidP="006B2B85">
      <w:pPr>
        <w:pStyle w:val="22"/>
        <w:shd w:val="clear" w:color="auto" w:fill="auto"/>
        <w:spacing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856E4AF" w14:textId="77777777" w:rsidR="006B2B85" w:rsidRDefault="006B2B85" w:rsidP="006B2B85">
      <w:pPr>
        <w:pStyle w:val="22"/>
        <w:shd w:val="clear" w:color="auto" w:fill="auto"/>
        <w:spacing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22B44AF" w14:textId="77777777" w:rsidR="00415D8D" w:rsidRPr="005D1FE6" w:rsidRDefault="00FC0B4C" w:rsidP="006B2B85">
      <w:pPr>
        <w:pStyle w:val="22"/>
        <w:shd w:val="clear" w:color="auto" w:fill="auto"/>
        <w:spacing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</w:t>
      </w:r>
    </w:p>
    <w:p w14:paraId="70F6B1AE" w14:textId="5704BE02" w:rsidR="00EA4E12" w:rsidRPr="005D1FE6" w:rsidRDefault="00FC0B4C" w:rsidP="006B2B85">
      <w:pPr>
        <w:pStyle w:val="22"/>
        <w:shd w:val="clear" w:color="auto" w:fill="auto"/>
        <w:spacing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о проведении </w:t>
      </w:r>
      <w:r w:rsidR="00526F7C" w:rsidRPr="005D1FE6">
        <w:rPr>
          <w:rFonts w:ascii="Times New Roman" w:hAnsi="Times New Roman" w:cs="Times New Roman"/>
          <w:color w:val="auto"/>
          <w:sz w:val="28"/>
          <w:szCs w:val="28"/>
        </w:rPr>
        <w:t>конкурса «Умелые ручки</w:t>
      </w:r>
      <w:r w:rsidR="005D1FE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016D9" w:rsidRPr="005D1FE6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526F7C" w:rsidRPr="005D1FE6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1C789F59" w14:textId="645B6213" w:rsidR="00415D8D" w:rsidRPr="005D1FE6" w:rsidRDefault="00A016D9" w:rsidP="006B2B85">
      <w:pPr>
        <w:pStyle w:val="22"/>
        <w:shd w:val="clear" w:color="auto" w:fill="auto"/>
        <w:spacing w:after="2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МБОУ СОШ </w:t>
      </w:r>
      <w:proofErr w:type="spellStart"/>
      <w:r w:rsidRPr="005D1FE6">
        <w:rPr>
          <w:rFonts w:ascii="Times New Roman" w:hAnsi="Times New Roman" w:cs="Times New Roman"/>
          <w:color w:val="auto"/>
          <w:sz w:val="28"/>
          <w:szCs w:val="28"/>
        </w:rPr>
        <w:t>с.Макарово</w:t>
      </w:r>
      <w:proofErr w:type="spellEnd"/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5D8D"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МР </w:t>
      </w:r>
      <w:proofErr w:type="spellStart"/>
      <w:r w:rsidRPr="005D1FE6">
        <w:rPr>
          <w:rFonts w:ascii="Times New Roman" w:hAnsi="Times New Roman" w:cs="Times New Roman"/>
          <w:color w:val="auto"/>
          <w:sz w:val="28"/>
          <w:szCs w:val="28"/>
        </w:rPr>
        <w:t>Ишимбайского</w:t>
      </w:r>
      <w:proofErr w:type="spellEnd"/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415D8D"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РБ</w:t>
      </w:r>
    </w:p>
    <w:p w14:paraId="5A85D4AD" w14:textId="77777777" w:rsidR="00415D8D" w:rsidRPr="005D1FE6" w:rsidRDefault="00415D8D" w:rsidP="005D1FE6">
      <w:pPr>
        <w:pStyle w:val="22"/>
        <w:shd w:val="clear" w:color="auto" w:fill="auto"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3CC54A" w14:textId="77777777" w:rsidR="00415D8D" w:rsidRDefault="00415D8D" w:rsidP="005D1FE6">
      <w:pPr>
        <w:pStyle w:val="22"/>
        <w:shd w:val="clear" w:color="auto" w:fill="auto"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C53433" w14:textId="77777777" w:rsidR="005D1FE6" w:rsidRPr="005D1FE6" w:rsidRDefault="005D1FE6" w:rsidP="006B2B85">
      <w:pPr>
        <w:pStyle w:val="22"/>
        <w:shd w:val="clear" w:color="auto" w:fill="auto"/>
        <w:spacing w:after="2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2990A4" w14:textId="77777777" w:rsidR="006B2B85" w:rsidRDefault="006B2B85" w:rsidP="006B2B85">
      <w:pPr>
        <w:pStyle w:val="22"/>
        <w:shd w:val="clear" w:color="auto" w:fill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F9EA9DB" w14:textId="77777777" w:rsidR="006B2B85" w:rsidRDefault="006B2B85" w:rsidP="006B2B85">
      <w:pPr>
        <w:pStyle w:val="22"/>
        <w:shd w:val="clear" w:color="auto" w:fill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4E7454D" w14:textId="77777777" w:rsidR="006B2B85" w:rsidRDefault="006B2B85" w:rsidP="006B2B85">
      <w:pPr>
        <w:pStyle w:val="22"/>
        <w:shd w:val="clear" w:color="auto" w:fill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75A4F80" w14:textId="77777777" w:rsidR="006B2B85" w:rsidRDefault="006B2B85" w:rsidP="006B2B85">
      <w:pPr>
        <w:pStyle w:val="22"/>
        <w:shd w:val="clear" w:color="auto" w:fill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34605D1" w14:textId="288FDD4D" w:rsidR="00A016D9" w:rsidRPr="005D1FE6" w:rsidRDefault="00322441" w:rsidP="006B2B85">
      <w:pPr>
        <w:pStyle w:val="22"/>
        <w:shd w:val="clear" w:color="auto" w:fill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D1FE6">
        <w:rPr>
          <w:rFonts w:ascii="Times New Roman" w:hAnsi="Times New Roman" w:cs="Times New Roman"/>
          <w:color w:val="auto"/>
          <w:sz w:val="28"/>
          <w:szCs w:val="28"/>
        </w:rPr>
        <w:t>с.Макарово</w:t>
      </w:r>
      <w:proofErr w:type="spellEnd"/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5A08C2" w14:textId="77777777" w:rsidR="00EA4E12" w:rsidRPr="005D1FE6" w:rsidRDefault="00FC0B4C" w:rsidP="006B2B85">
      <w:pPr>
        <w:pStyle w:val="22"/>
        <w:shd w:val="clear" w:color="auto" w:fill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EA4E12" w:rsidRPr="005D1FE6">
          <w:type w:val="continuous"/>
          <w:pgSz w:w="12240" w:h="15840"/>
          <w:pgMar w:top="2595" w:right="634" w:bottom="1737" w:left="1834" w:header="0" w:footer="3" w:gutter="0"/>
          <w:cols w:space="720"/>
          <w:noEndnote/>
          <w:docGrid w:linePitch="360"/>
        </w:sect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br/>
        <w:t>2020 г.</w:t>
      </w:r>
    </w:p>
    <w:p w14:paraId="690EA82E" w14:textId="77777777" w:rsidR="00EA4E12" w:rsidRPr="005D1FE6" w:rsidRDefault="00FC0B4C" w:rsidP="005D1FE6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351"/>
        </w:tabs>
        <w:spacing w:after="58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0"/>
      <w:bookmarkStart w:id="1" w:name="bookmark1"/>
      <w:r w:rsidRPr="005D1FE6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положения</w:t>
      </w:r>
      <w:bookmarkEnd w:id="0"/>
      <w:bookmarkEnd w:id="1"/>
    </w:p>
    <w:p w14:paraId="20C95345" w14:textId="704BAA56" w:rsidR="00EB7BBD" w:rsidRPr="005D1FE6" w:rsidRDefault="005D1FE6" w:rsidP="000C696B">
      <w:pPr>
        <w:pStyle w:val="1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FC0B4C"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1. Настоящее положение устанавливает порядок организации и проведения </w:t>
      </w:r>
      <w:r w:rsidR="00526F7C" w:rsidRPr="005D1FE6">
        <w:rPr>
          <w:rFonts w:ascii="Times New Roman" w:hAnsi="Times New Roman" w:cs="Times New Roman"/>
          <w:color w:val="auto"/>
          <w:sz w:val="28"/>
          <w:szCs w:val="28"/>
        </w:rPr>
        <w:t>конкурса «Умелые ручки</w:t>
      </w:r>
      <w:r w:rsidR="00AA321B" w:rsidRPr="005D1FE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016D9" w:rsidRPr="005D1FE6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526F7C"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FC0B4C"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(далее - </w:t>
      </w:r>
      <w:r w:rsidR="00526F7C" w:rsidRPr="005D1FE6">
        <w:rPr>
          <w:rFonts w:ascii="Times New Roman" w:hAnsi="Times New Roman" w:cs="Times New Roman"/>
          <w:color w:val="auto"/>
          <w:sz w:val="28"/>
          <w:szCs w:val="28"/>
        </w:rPr>
        <w:t>Конкурс</w:t>
      </w:r>
      <w:r w:rsidR="00FC0B4C"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), порядок участия в </w:t>
      </w:r>
      <w:r w:rsidR="00526F7C" w:rsidRPr="005D1FE6">
        <w:rPr>
          <w:rFonts w:ascii="Times New Roman" w:hAnsi="Times New Roman" w:cs="Times New Roman"/>
          <w:color w:val="auto"/>
          <w:sz w:val="28"/>
          <w:szCs w:val="28"/>
        </w:rPr>
        <w:t>конкурсе</w:t>
      </w:r>
      <w:r w:rsidR="00FC0B4C" w:rsidRPr="005D1FE6">
        <w:rPr>
          <w:rFonts w:ascii="Times New Roman" w:hAnsi="Times New Roman" w:cs="Times New Roman"/>
          <w:color w:val="auto"/>
          <w:sz w:val="28"/>
          <w:szCs w:val="28"/>
        </w:rPr>
        <w:t>, определения победителей и призёров</w:t>
      </w:r>
    </w:p>
    <w:p w14:paraId="23FD7798" w14:textId="38E11F98" w:rsidR="00B06725" w:rsidRPr="005D1FE6" w:rsidRDefault="00EB7BBD" w:rsidP="000C696B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526F7C" w:rsidRPr="005D1FE6">
        <w:rPr>
          <w:rFonts w:ascii="Times New Roman" w:hAnsi="Times New Roman" w:cs="Times New Roman"/>
          <w:color w:val="auto"/>
          <w:sz w:val="28"/>
          <w:szCs w:val="28"/>
        </w:rPr>
        <w:t>Конкурс</w:t>
      </w:r>
      <w:r w:rsidR="00415D8D"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реализуется в рамках</w:t>
      </w:r>
      <w:r w:rsidR="009A46DE"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гранта из федерального бюджета в форме субсидий юридическим лицам в рамках реализации мероприятия «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областей «Математика», «Информатика» и «Технология» в рамках федерального проекта «Кадры для цифровой экономики» национальной программы «Цифровая экономика Российской Федерации» государственной программы Российской Федерации «Развитие образования»</w:t>
      </w:r>
      <w:r w:rsidR="00415D8D"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793B"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по проекту </w:t>
      </w:r>
      <w:r w:rsidRPr="005D1FE6">
        <w:rPr>
          <w:rFonts w:ascii="Times New Roman" w:eastAsia="Times New Roman" w:hAnsi="Times New Roman" w:cs="Times New Roman"/>
          <w:color w:val="auto"/>
          <w:sz w:val="28"/>
          <w:szCs w:val="28"/>
        </w:rPr>
        <w:t>«Сельская школа как фактор развития территорий».</w:t>
      </w:r>
    </w:p>
    <w:p w14:paraId="2D8521C1" w14:textId="115DDEFE" w:rsidR="00EA4E12" w:rsidRPr="006B2B85" w:rsidRDefault="00FC0B4C" w:rsidP="000C696B">
      <w:pPr>
        <w:pStyle w:val="1"/>
        <w:numPr>
          <w:ilvl w:val="1"/>
          <w:numId w:val="32"/>
        </w:numPr>
        <w:shd w:val="clear" w:color="auto" w:fill="auto"/>
        <w:tabs>
          <w:tab w:val="left" w:pos="142"/>
          <w:tab w:val="left" w:pos="10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2B85">
        <w:rPr>
          <w:rFonts w:ascii="Times New Roman" w:hAnsi="Times New Roman" w:cs="Times New Roman"/>
          <w:color w:val="auto"/>
          <w:sz w:val="28"/>
          <w:szCs w:val="28"/>
        </w:rPr>
        <w:t xml:space="preserve">Цель </w:t>
      </w:r>
      <w:r w:rsidR="00A016D9" w:rsidRPr="006B2B85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Pr="006B2B85">
        <w:rPr>
          <w:rFonts w:ascii="Times New Roman" w:hAnsi="Times New Roman" w:cs="Times New Roman"/>
          <w:color w:val="auto"/>
          <w:sz w:val="28"/>
          <w:szCs w:val="28"/>
        </w:rPr>
        <w:t xml:space="preserve"> - содействие формированию компетенций, практических знаний и умений, необходимых современному человеку, и развитию научно</w:t>
      </w:r>
      <w:r w:rsidRPr="006B2B85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12562B" w:rsidRPr="006B2B8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B2B85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ого творчества учащихся </w:t>
      </w:r>
      <w:r w:rsidR="00A016D9" w:rsidRPr="006B2B85">
        <w:rPr>
          <w:rFonts w:ascii="Times New Roman" w:hAnsi="Times New Roman" w:cs="Times New Roman"/>
          <w:color w:val="auto"/>
          <w:sz w:val="28"/>
          <w:szCs w:val="28"/>
        </w:rPr>
        <w:t>и получение начальных навыков</w:t>
      </w:r>
      <w:r w:rsidR="00AA321B" w:rsidRPr="006B2B85">
        <w:rPr>
          <w:rFonts w:ascii="Times New Roman" w:hAnsi="Times New Roman" w:cs="Times New Roman"/>
          <w:color w:val="auto"/>
          <w:sz w:val="28"/>
          <w:szCs w:val="28"/>
        </w:rPr>
        <w:t xml:space="preserve"> в формате </w:t>
      </w:r>
      <w:r w:rsidRPr="006B2B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16D9" w:rsidRPr="006B2B8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016D9" w:rsidRPr="006B2B85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A016D9" w:rsidRPr="006B2B85">
        <w:rPr>
          <w:rFonts w:ascii="Times New Roman" w:hAnsi="Times New Roman" w:cs="Times New Roman"/>
          <w:color w:val="auto"/>
          <w:sz w:val="28"/>
          <w:szCs w:val="28"/>
        </w:rPr>
        <w:t xml:space="preserve"> моделирования</w:t>
      </w:r>
      <w:r w:rsidRPr="006B2B8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6CB77C" w14:textId="77777777" w:rsidR="00EA4E12" w:rsidRPr="006B2B85" w:rsidRDefault="00526F7C" w:rsidP="000C696B">
      <w:pPr>
        <w:pStyle w:val="1"/>
        <w:numPr>
          <w:ilvl w:val="1"/>
          <w:numId w:val="32"/>
        </w:numPr>
        <w:shd w:val="clear" w:color="auto" w:fill="auto"/>
        <w:tabs>
          <w:tab w:val="left" w:pos="142"/>
          <w:tab w:val="left" w:pos="109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2B85">
        <w:rPr>
          <w:rFonts w:ascii="Times New Roman" w:hAnsi="Times New Roman" w:cs="Times New Roman"/>
          <w:color w:val="auto"/>
          <w:sz w:val="28"/>
          <w:szCs w:val="28"/>
        </w:rPr>
        <w:t>Конкурс</w:t>
      </w:r>
      <w:r w:rsidR="00FC0B4C" w:rsidRPr="006B2B85">
        <w:rPr>
          <w:rFonts w:ascii="Times New Roman" w:hAnsi="Times New Roman" w:cs="Times New Roman"/>
          <w:color w:val="auto"/>
          <w:sz w:val="28"/>
          <w:szCs w:val="28"/>
        </w:rPr>
        <w:t xml:space="preserve"> ориентирован на решение следующих задач:</w:t>
      </w:r>
    </w:p>
    <w:p w14:paraId="50C81019" w14:textId="77777777" w:rsidR="00EA4E12" w:rsidRPr="006B2B85" w:rsidRDefault="00FC0B4C" w:rsidP="000C696B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981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2B85">
        <w:rPr>
          <w:rFonts w:ascii="Times New Roman" w:hAnsi="Times New Roman" w:cs="Times New Roman"/>
          <w:color w:val="auto"/>
          <w:sz w:val="28"/>
          <w:szCs w:val="28"/>
        </w:rPr>
        <w:t>вовлечение детей и молодежи в научно-техническое творчество, проведение ранней профориентации;</w:t>
      </w:r>
    </w:p>
    <w:p w14:paraId="261E792F" w14:textId="77777777" w:rsidR="00EA4E12" w:rsidRPr="006B2B85" w:rsidRDefault="00FC0B4C" w:rsidP="000C696B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981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2B8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равного доступа </w:t>
      </w:r>
      <w:r w:rsidR="00A016D9" w:rsidRPr="006B2B85">
        <w:rPr>
          <w:rFonts w:ascii="Times New Roman" w:hAnsi="Times New Roman" w:cs="Times New Roman"/>
          <w:color w:val="auto"/>
          <w:sz w:val="28"/>
          <w:szCs w:val="28"/>
        </w:rPr>
        <w:t>учащихся</w:t>
      </w:r>
      <w:r w:rsidRPr="006B2B85">
        <w:rPr>
          <w:rFonts w:ascii="Times New Roman" w:hAnsi="Times New Roman" w:cs="Times New Roman"/>
          <w:color w:val="auto"/>
          <w:sz w:val="28"/>
          <w:szCs w:val="28"/>
        </w:rPr>
        <w:t xml:space="preserve"> к освоению передовых технологий, получению практических навыков их применения;</w:t>
      </w:r>
    </w:p>
    <w:p w14:paraId="7A1BBB57" w14:textId="77777777" w:rsidR="00EA4E12" w:rsidRPr="006B2B85" w:rsidRDefault="0012562B" w:rsidP="000C696B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981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2B85">
        <w:rPr>
          <w:rFonts w:ascii="Times New Roman" w:hAnsi="Times New Roman" w:cs="Times New Roman"/>
          <w:color w:val="auto"/>
          <w:sz w:val="28"/>
          <w:szCs w:val="28"/>
        </w:rPr>
        <w:t>выявление и отбор талантливых</w:t>
      </w:r>
      <w:r w:rsidR="00FC0B4C" w:rsidRPr="006B2B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16D9" w:rsidRPr="006B2B85">
        <w:rPr>
          <w:rFonts w:ascii="Times New Roman" w:hAnsi="Times New Roman" w:cs="Times New Roman"/>
          <w:color w:val="auto"/>
          <w:sz w:val="28"/>
          <w:szCs w:val="28"/>
        </w:rPr>
        <w:t>учеников</w:t>
      </w:r>
      <w:r w:rsidR="00FC0B4C" w:rsidRPr="006B2B8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4EEEC73" w14:textId="77777777" w:rsidR="00EA4E12" w:rsidRPr="006B2B85" w:rsidRDefault="00FC0B4C" w:rsidP="000C696B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981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2B85">
        <w:rPr>
          <w:rFonts w:ascii="Times New Roman" w:hAnsi="Times New Roman" w:cs="Times New Roman"/>
          <w:color w:val="auto"/>
          <w:sz w:val="28"/>
          <w:szCs w:val="28"/>
        </w:rPr>
        <w:t xml:space="preserve">стимулирование интереса </w:t>
      </w:r>
      <w:r w:rsidR="00A016D9" w:rsidRPr="006B2B85">
        <w:rPr>
          <w:rFonts w:ascii="Times New Roman" w:hAnsi="Times New Roman" w:cs="Times New Roman"/>
          <w:color w:val="auto"/>
          <w:sz w:val="28"/>
          <w:szCs w:val="28"/>
        </w:rPr>
        <w:t>учеников</w:t>
      </w:r>
      <w:r w:rsidRPr="006B2B85">
        <w:rPr>
          <w:rFonts w:ascii="Times New Roman" w:hAnsi="Times New Roman" w:cs="Times New Roman"/>
          <w:color w:val="auto"/>
          <w:sz w:val="28"/>
          <w:szCs w:val="28"/>
        </w:rPr>
        <w:t xml:space="preserve"> к сфере инноваций и высоких технологий.</w:t>
      </w:r>
    </w:p>
    <w:p w14:paraId="2CF1A45C" w14:textId="77777777" w:rsidR="00EA4E12" w:rsidRPr="005D1FE6" w:rsidRDefault="00FC0B4C" w:rsidP="000C696B">
      <w:pPr>
        <w:pStyle w:val="1"/>
        <w:numPr>
          <w:ilvl w:val="1"/>
          <w:numId w:val="32"/>
        </w:numPr>
        <w:shd w:val="clear" w:color="auto" w:fill="auto"/>
        <w:tabs>
          <w:tab w:val="left" w:pos="142"/>
          <w:tab w:val="left" w:pos="1076"/>
        </w:tabs>
        <w:spacing w:after="28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Данное Положение является официальным приглашением к участию в </w:t>
      </w:r>
      <w:r w:rsidR="00A016D9" w:rsidRPr="005D1FE6">
        <w:rPr>
          <w:rFonts w:ascii="Times New Roman" w:hAnsi="Times New Roman" w:cs="Times New Roman"/>
          <w:color w:val="auto"/>
          <w:sz w:val="28"/>
          <w:szCs w:val="28"/>
        </w:rPr>
        <w:t>Конкурсе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D365D43" w14:textId="77777777" w:rsidR="001B563B" w:rsidRPr="005D1FE6" w:rsidRDefault="001B563B" w:rsidP="005D1FE6">
      <w:pPr>
        <w:pStyle w:val="1"/>
        <w:shd w:val="clear" w:color="auto" w:fill="auto"/>
        <w:tabs>
          <w:tab w:val="left" w:pos="1174"/>
        </w:tabs>
        <w:spacing w:line="240" w:lineRule="auto"/>
        <w:ind w:left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E18361" w14:textId="77777777" w:rsidR="00EA4E12" w:rsidRPr="005D1FE6" w:rsidRDefault="00FC0B4C" w:rsidP="000C696B">
      <w:pPr>
        <w:pStyle w:val="24"/>
        <w:keepNext/>
        <w:keepLines/>
        <w:numPr>
          <w:ilvl w:val="0"/>
          <w:numId w:val="32"/>
        </w:numPr>
        <w:shd w:val="clear" w:color="auto" w:fill="auto"/>
        <w:tabs>
          <w:tab w:val="left" w:pos="430"/>
        </w:tabs>
        <w:spacing w:after="40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4"/>
      <w:bookmarkStart w:id="3" w:name="bookmark5"/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о </w:t>
      </w:r>
      <w:bookmarkEnd w:id="2"/>
      <w:bookmarkEnd w:id="3"/>
      <w:r w:rsidR="008E47E0" w:rsidRPr="005D1FE6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</w:p>
    <w:p w14:paraId="2D7A23D0" w14:textId="2E57FECB" w:rsidR="00EA4E12" w:rsidRPr="005D1FE6" w:rsidRDefault="006B2B85" w:rsidP="006B2B85">
      <w:pPr>
        <w:pStyle w:val="1"/>
        <w:shd w:val="clear" w:color="auto" w:fill="auto"/>
        <w:tabs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FC0B4C"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Общее руководство </w:t>
      </w:r>
      <w:r w:rsidR="008E47E0" w:rsidRPr="005D1FE6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FC0B4C"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организационный комитет, назначаемый организаторами </w:t>
      </w:r>
      <w:r w:rsidR="008E47E0" w:rsidRPr="005D1FE6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FC0B4C" w:rsidRPr="005D1F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1BCBAE7" w14:textId="27DB5B19" w:rsidR="00EA4E12" w:rsidRPr="005D1FE6" w:rsidRDefault="00FC0B4C" w:rsidP="006B2B85">
      <w:pPr>
        <w:pStyle w:val="1"/>
        <w:numPr>
          <w:ilvl w:val="1"/>
          <w:numId w:val="25"/>
        </w:numPr>
        <w:shd w:val="clear" w:color="auto" w:fill="auto"/>
        <w:tabs>
          <w:tab w:val="left" w:pos="1178"/>
        </w:tabs>
        <w:spacing w:line="240" w:lineRule="auto"/>
        <w:ind w:firstLine="19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ый комитет (далее - оргкомитет </w:t>
      </w:r>
      <w:r w:rsidR="008E47E0" w:rsidRPr="005D1FE6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>):</w:t>
      </w:r>
    </w:p>
    <w:p w14:paraId="005B0FAE" w14:textId="77777777" w:rsidR="00EA4E12" w:rsidRPr="005D1FE6" w:rsidRDefault="00FC0B4C" w:rsidP="005D1FE6">
      <w:pPr>
        <w:pStyle w:val="1"/>
        <w:numPr>
          <w:ilvl w:val="0"/>
          <w:numId w:val="2"/>
        </w:numPr>
        <w:shd w:val="clear" w:color="auto" w:fill="auto"/>
        <w:tabs>
          <w:tab w:val="left" w:pos="1040"/>
        </w:tabs>
        <w:spacing w:line="240" w:lineRule="auto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информирует участников </w:t>
      </w:r>
      <w:r w:rsidR="008E47E0" w:rsidRPr="005D1FE6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по всем вопросам, касающимся проведения конкурсных мероприятий;</w:t>
      </w:r>
    </w:p>
    <w:p w14:paraId="40753EEF" w14:textId="77777777" w:rsidR="00EA4E12" w:rsidRPr="005D1FE6" w:rsidRDefault="00FC0B4C" w:rsidP="005D1FE6">
      <w:pPr>
        <w:pStyle w:val="1"/>
        <w:numPr>
          <w:ilvl w:val="0"/>
          <w:numId w:val="2"/>
        </w:numPr>
        <w:shd w:val="clear" w:color="auto" w:fill="auto"/>
        <w:tabs>
          <w:tab w:val="left" w:pos="871"/>
        </w:tabs>
        <w:spacing w:line="240" w:lineRule="auto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готовит материальную базу, необходимую для проведения </w:t>
      </w:r>
      <w:r w:rsidR="008E47E0" w:rsidRPr="005D1FE6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CFC1D8E" w14:textId="77777777" w:rsidR="00EA4E12" w:rsidRPr="005D1FE6" w:rsidRDefault="00FC0B4C" w:rsidP="005D1FE6">
      <w:pPr>
        <w:pStyle w:val="1"/>
        <w:numPr>
          <w:ilvl w:val="0"/>
          <w:numId w:val="2"/>
        </w:numPr>
        <w:shd w:val="clear" w:color="auto" w:fill="auto"/>
        <w:tabs>
          <w:tab w:val="left" w:pos="871"/>
        </w:tabs>
        <w:spacing w:line="240" w:lineRule="auto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>формирует состав жюри и судей;</w:t>
      </w:r>
    </w:p>
    <w:p w14:paraId="1F06CACC" w14:textId="77777777" w:rsidR="00EA4E12" w:rsidRPr="005D1FE6" w:rsidRDefault="00FC0B4C" w:rsidP="005D1FE6">
      <w:pPr>
        <w:pStyle w:val="1"/>
        <w:numPr>
          <w:ilvl w:val="0"/>
          <w:numId w:val="2"/>
        </w:numPr>
        <w:shd w:val="clear" w:color="auto" w:fill="auto"/>
        <w:tabs>
          <w:tab w:val="left" w:pos="871"/>
        </w:tabs>
        <w:spacing w:line="240" w:lineRule="auto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определяет программу </w:t>
      </w:r>
      <w:r w:rsidR="008E47E0" w:rsidRPr="005D1FE6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29EB179" w14:textId="77777777" w:rsidR="00EA4E12" w:rsidRPr="005D1FE6" w:rsidRDefault="00FC0B4C" w:rsidP="005D1FE6">
      <w:pPr>
        <w:pStyle w:val="1"/>
        <w:numPr>
          <w:ilvl w:val="0"/>
          <w:numId w:val="2"/>
        </w:numPr>
        <w:shd w:val="clear" w:color="auto" w:fill="auto"/>
        <w:tabs>
          <w:tab w:val="left" w:pos="871"/>
        </w:tabs>
        <w:spacing w:line="240" w:lineRule="auto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шает иные организационные вопросы проведения </w:t>
      </w:r>
      <w:r w:rsidR="008E47E0" w:rsidRPr="005D1FE6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D0B6617" w14:textId="43FB7A16" w:rsidR="00EA4E12" w:rsidRPr="005D1FE6" w:rsidRDefault="00FC0B4C" w:rsidP="006B2B85">
      <w:pPr>
        <w:pStyle w:val="1"/>
        <w:numPr>
          <w:ilvl w:val="1"/>
          <w:numId w:val="25"/>
        </w:numPr>
        <w:shd w:val="clear" w:color="auto" w:fill="auto"/>
        <w:tabs>
          <w:tab w:val="left" w:pos="1178"/>
        </w:tabs>
        <w:spacing w:line="240" w:lineRule="auto"/>
        <w:ind w:firstLine="19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Оргкомитет </w:t>
      </w:r>
      <w:r w:rsidR="008E47E0" w:rsidRPr="005D1FE6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имеет право:</w:t>
      </w:r>
    </w:p>
    <w:p w14:paraId="39587937" w14:textId="77777777" w:rsidR="00EA4E12" w:rsidRPr="005D1FE6" w:rsidRDefault="00FC0B4C" w:rsidP="005D1FE6">
      <w:pPr>
        <w:pStyle w:val="1"/>
        <w:numPr>
          <w:ilvl w:val="0"/>
          <w:numId w:val="2"/>
        </w:numPr>
        <w:shd w:val="clear" w:color="auto" w:fill="auto"/>
        <w:tabs>
          <w:tab w:val="left" w:pos="848"/>
        </w:tabs>
        <w:spacing w:line="240" w:lineRule="auto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корректировать условия проведения </w:t>
      </w:r>
      <w:r w:rsidR="008E47E0" w:rsidRPr="005D1FE6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>, информиру</w:t>
      </w:r>
      <w:r w:rsidR="008E47E0" w:rsidRPr="005D1FE6">
        <w:rPr>
          <w:rFonts w:ascii="Times New Roman" w:hAnsi="Times New Roman" w:cs="Times New Roman"/>
          <w:color w:val="auto"/>
          <w:sz w:val="28"/>
          <w:szCs w:val="28"/>
        </w:rPr>
        <w:t>ются в официальной группе ВК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, чем за 1 (одну) неделю до начала </w:t>
      </w:r>
      <w:r w:rsidR="008E47E0" w:rsidRPr="005D1FE6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22F0C5F" w14:textId="77777777" w:rsidR="00EA4E12" w:rsidRPr="005D1FE6" w:rsidRDefault="00FC0B4C" w:rsidP="005D1FE6">
      <w:pPr>
        <w:pStyle w:val="1"/>
        <w:numPr>
          <w:ilvl w:val="0"/>
          <w:numId w:val="2"/>
        </w:numPr>
        <w:shd w:val="clear" w:color="auto" w:fill="auto"/>
        <w:tabs>
          <w:tab w:val="left" w:pos="858"/>
        </w:tabs>
        <w:spacing w:after="400" w:line="240" w:lineRule="auto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>дисквали</w:t>
      </w:r>
      <w:r w:rsidR="003706DE"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фицировать участников 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за нарушение условий проведения </w:t>
      </w:r>
      <w:r w:rsidR="008E47E0" w:rsidRPr="005D1FE6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1FA66BD" w14:textId="77777777" w:rsidR="00EA4E12" w:rsidRPr="005D1FE6" w:rsidRDefault="00FC0B4C" w:rsidP="000C696B">
      <w:pPr>
        <w:pStyle w:val="24"/>
        <w:keepNext/>
        <w:keepLines/>
        <w:numPr>
          <w:ilvl w:val="0"/>
          <w:numId w:val="32"/>
        </w:numPr>
        <w:shd w:val="clear" w:color="auto" w:fill="auto"/>
        <w:tabs>
          <w:tab w:val="left" w:pos="2820"/>
        </w:tabs>
        <w:spacing w:after="40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6"/>
      <w:bookmarkStart w:id="5" w:name="bookmark7"/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Сроки и порядок проведения </w:t>
      </w:r>
      <w:r w:rsidR="008E47E0" w:rsidRPr="005D1FE6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bookmarkEnd w:id="4"/>
      <w:bookmarkEnd w:id="5"/>
    </w:p>
    <w:p w14:paraId="6E442C69" w14:textId="0F3B97EB" w:rsidR="00EA4E12" w:rsidRPr="005D1FE6" w:rsidRDefault="00FC0B4C" w:rsidP="000C696B">
      <w:pPr>
        <w:pStyle w:val="1"/>
        <w:numPr>
          <w:ilvl w:val="1"/>
          <w:numId w:val="29"/>
        </w:numPr>
        <w:shd w:val="clear" w:color="auto" w:fill="auto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В 2020 году в связи с принятием мер по предотвращению распространения </w:t>
      </w:r>
      <w:r w:rsidRPr="005D1FE6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COVID</w:t>
      </w:r>
      <w:r w:rsidRPr="005D1FE6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-19 </w:t>
      </w:r>
      <w:r w:rsidR="00526F7C" w:rsidRPr="005D1FE6">
        <w:rPr>
          <w:rFonts w:ascii="Times New Roman" w:hAnsi="Times New Roman" w:cs="Times New Roman"/>
          <w:color w:val="auto"/>
          <w:sz w:val="28"/>
          <w:szCs w:val="28"/>
        </w:rPr>
        <w:t>Конкурс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проводится заочно.</w:t>
      </w:r>
    </w:p>
    <w:p w14:paraId="4EF6248D" w14:textId="77777777" w:rsidR="000C696B" w:rsidRDefault="00FC0B4C" w:rsidP="000C696B">
      <w:pPr>
        <w:pStyle w:val="1"/>
        <w:numPr>
          <w:ilvl w:val="1"/>
          <w:numId w:val="29"/>
        </w:numPr>
        <w:shd w:val="clear" w:color="auto" w:fill="auto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>Официальн</w:t>
      </w:r>
      <w:r w:rsidR="008E47E0" w:rsidRPr="005D1FE6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47E0" w:rsidRPr="005D1FE6">
        <w:rPr>
          <w:rFonts w:ascii="Times New Roman" w:hAnsi="Times New Roman" w:cs="Times New Roman"/>
          <w:color w:val="auto"/>
          <w:sz w:val="28"/>
          <w:szCs w:val="28"/>
        </w:rPr>
        <w:t>страница</w:t>
      </w:r>
      <w:r w:rsidR="000C696B">
        <w:rPr>
          <w:rFonts w:ascii="Times New Roman" w:hAnsi="Times New Roman" w:cs="Times New Roman"/>
          <w:color w:val="auto"/>
          <w:sz w:val="28"/>
          <w:szCs w:val="28"/>
        </w:rPr>
        <w:t xml:space="preserve"> в социальной сети ВК</w:t>
      </w:r>
      <w:r w:rsidR="008E47E0"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0D20" w:rsidRPr="005D1FE6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8E47E0" w:rsidRPr="005D1FE6">
        <w:rPr>
          <w:rFonts w:ascii="Times New Roman" w:hAnsi="Times New Roman" w:cs="Times New Roman"/>
          <w:color w:val="auto"/>
          <w:sz w:val="28"/>
          <w:szCs w:val="28"/>
        </w:rPr>
        <w:t>колы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>:</w:t>
      </w:r>
      <w:hyperlink r:id="rId8" w:history="1">
        <w:r w:rsidRPr="005D1FE6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8E47E0" w:rsidRPr="005D1FE6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 w:eastAsia="en-US" w:bidi="en-US"/>
          </w:rPr>
          <w:t>https</w:t>
        </w:r>
        <w:r w:rsidR="008E47E0" w:rsidRPr="005D1FE6">
          <w:rPr>
            <w:rFonts w:ascii="Times New Roman" w:hAnsi="Times New Roman" w:cs="Times New Roman"/>
            <w:color w:val="auto"/>
            <w:sz w:val="28"/>
            <w:szCs w:val="28"/>
            <w:u w:val="single"/>
            <w:lang w:eastAsia="en-US" w:bidi="en-US"/>
          </w:rPr>
          <w:t>://</w:t>
        </w:r>
        <w:proofErr w:type="spellStart"/>
        <w:r w:rsidR="008E47E0" w:rsidRPr="005D1FE6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 w:eastAsia="en-US" w:bidi="en-US"/>
          </w:rPr>
          <w:t>vk</w:t>
        </w:r>
        <w:proofErr w:type="spellEnd"/>
        <w:r w:rsidR="008E47E0" w:rsidRPr="005D1FE6">
          <w:rPr>
            <w:rFonts w:ascii="Times New Roman" w:hAnsi="Times New Roman" w:cs="Times New Roman"/>
            <w:color w:val="auto"/>
            <w:sz w:val="28"/>
            <w:szCs w:val="28"/>
            <w:u w:val="single"/>
            <w:lang w:eastAsia="en-US" w:bidi="en-US"/>
          </w:rPr>
          <w:t>.</w:t>
        </w:r>
        <w:r w:rsidR="008E47E0" w:rsidRPr="005D1FE6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 w:eastAsia="en-US" w:bidi="en-US"/>
          </w:rPr>
          <w:t>com</w:t>
        </w:r>
        <w:r w:rsidR="008E47E0" w:rsidRPr="005D1FE6">
          <w:rPr>
            <w:rFonts w:ascii="Times New Roman" w:hAnsi="Times New Roman" w:cs="Times New Roman"/>
            <w:color w:val="auto"/>
            <w:sz w:val="28"/>
            <w:szCs w:val="28"/>
            <w:u w:val="single"/>
            <w:lang w:eastAsia="en-US" w:bidi="en-US"/>
          </w:rPr>
          <w:t>/</w:t>
        </w:r>
        <w:r w:rsidR="008E47E0" w:rsidRPr="005D1FE6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 w:eastAsia="en-US" w:bidi="en-US"/>
          </w:rPr>
          <w:t>club</w:t>
        </w:r>
        <w:r w:rsidR="008E47E0" w:rsidRPr="005D1FE6">
          <w:rPr>
            <w:rFonts w:ascii="Times New Roman" w:hAnsi="Times New Roman" w:cs="Times New Roman"/>
            <w:color w:val="auto"/>
            <w:sz w:val="28"/>
            <w:szCs w:val="28"/>
            <w:u w:val="single"/>
            <w:lang w:eastAsia="en-US" w:bidi="en-US"/>
          </w:rPr>
          <w:t>195804508</w:t>
        </w:r>
        <w:r w:rsidRPr="005D1FE6">
          <w:rPr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</w:hyperlink>
    </w:p>
    <w:p w14:paraId="1246AF44" w14:textId="77777777" w:rsidR="000C696B" w:rsidRDefault="00FC0B4C" w:rsidP="000C696B">
      <w:pPr>
        <w:pStyle w:val="1"/>
        <w:numPr>
          <w:ilvl w:val="1"/>
          <w:numId w:val="29"/>
        </w:numPr>
        <w:shd w:val="clear" w:color="auto" w:fill="auto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96B">
        <w:rPr>
          <w:rFonts w:ascii="Times New Roman" w:hAnsi="Times New Roman" w:cs="Times New Roman"/>
          <w:color w:val="auto"/>
          <w:sz w:val="28"/>
          <w:szCs w:val="28"/>
        </w:rPr>
        <w:t>Подача заявок</w:t>
      </w:r>
      <w:r w:rsidR="002F360E" w:rsidRPr="000C6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360E" w:rsidRPr="000C69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(файл в формате </w:t>
      </w:r>
      <w:r w:rsidR="002F360E" w:rsidRPr="000C69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="002F360E" w:rsidRPr="000C69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</w:t>
      </w:r>
      <w:r w:rsidR="002F360E" w:rsidRPr="000C69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f</w:t>
      </w:r>
      <w:r w:rsidR="002F360E" w:rsidRPr="000C69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) </w:t>
      </w:r>
      <w:r w:rsidRPr="000C696B">
        <w:rPr>
          <w:rFonts w:ascii="Times New Roman" w:hAnsi="Times New Roman" w:cs="Times New Roman"/>
          <w:color w:val="auto"/>
          <w:sz w:val="28"/>
          <w:szCs w:val="28"/>
        </w:rPr>
        <w:t xml:space="preserve"> на участие</w:t>
      </w:r>
      <w:r w:rsidR="00350D20" w:rsidRPr="000C6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96B">
        <w:rPr>
          <w:rFonts w:ascii="Times New Roman" w:hAnsi="Times New Roman" w:cs="Times New Roman"/>
          <w:color w:val="auto"/>
          <w:sz w:val="28"/>
          <w:szCs w:val="28"/>
        </w:rPr>
        <w:t xml:space="preserve"> в Конкурсе творческих проектов с загрузкой конкурсных работ производится через </w:t>
      </w:r>
      <w:r w:rsidR="008E47E0" w:rsidRPr="000C696B">
        <w:rPr>
          <w:rFonts w:ascii="Times New Roman" w:hAnsi="Times New Roman" w:cs="Times New Roman"/>
          <w:color w:val="auto"/>
          <w:sz w:val="28"/>
          <w:szCs w:val="28"/>
        </w:rPr>
        <w:t>элект</w:t>
      </w:r>
      <w:bookmarkStart w:id="6" w:name="_GoBack"/>
      <w:bookmarkEnd w:id="6"/>
      <w:r w:rsidR="008E47E0" w:rsidRPr="000C696B">
        <w:rPr>
          <w:rFonts w:ascii="Times New Roman" w:hAnsi="Times New Roman" w:cs="Times New Roman"/>
          <w:color w:val="auto"/>
          <w:sz w:val="28"/>
          <w:szCs w:val="28"/>
        </w:rPr>
        <w:t>ронную форму</w:t>
      </w:r>
      <w:r w:rsidR="00350D20" w:rsidRPr="000C696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B563B" w:rsidRPr="000C6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0D20" w:rsidRPr="000C69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то художественной работы конкурсанта (JPEG).</w:t>
      </w:r>
      <w:r w:rsidR="00350D20" w:rsidRPr="000C6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563B" w:rsidRPr="000C696B">
        <w:rPr>
          <w:rFonts w:ascii="Times New Roman" w:hAnsi="Times New Roman" w:cs="Times New Roman"/>
          <w:color w:val="auto"/>
          <w:sz w:val="28"/>
          <w:szCs w:val="28"/>
        </w:rPr>
        <w:t>(Приложение 1).</w:t>
      </w:r>
    </w:p>
    <w:p w14:paraId="5501F1A9" w14:textId="77777777" w:rsidR="000C696B" w:rsidRDefault="00FC0B4C" w:rsidP="000C696B">
      <w:pPr>
        <w:pStyle w:val="1"/>
        <w:numPr>
          <w:ilvl w:val="1"/>
          <w:numId w:val="29"/>
        </w:numPr>
        <w:shd w:val="clear" w:color="auto" w:fill="auto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96B">
        <w:rPr>
          <w:rFonts w:ascii="Times New Roman" w:hAnsi="Times New Roman" w:cs="Times New Roman"/>
          <w:color w:val="auto"/>
          <w:sz w:val="28"/>
          <w:szCs w:val="28"/>
        </w:rPr>
        <w:t xml:space="preserve">Сроки проведения </w:t>
      </w:r>
      <w:r w:rsidR="008E47E0" w:rsidRPr="000C696B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Pr="000C696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A5EEA6C" w14:textId="77777777" w:rsidR="000C696B" w:rsidRDefault="00CD501D" w:rsidP="000C696B">
      <w:pPr>
        <w:pStyle w:val="1"/>
        <w:numPr>
          <w:ilvl w:val="1"/>
          <w:numId w:val="29"/>
        </w:numPr>
        <w:shd w:val="clear" w:color="auto" w:fill="auto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96B">
        <w:rPr>
          <w:rFonts w:ascii="Times New Roman" w:hAnsi="Times New Roman" w:cs="Times New Roman"/>
          <w:color w:val="auto"/>
          <w:sz w:val="28"/>
          <w:szCs w:val="28"/>
        </w:rPr>
        <w:t xml:space="preserve"> Заявки и конкурсные материалы принимаются с 25.11.2020 до 15.12.2020 года.</w:t>
      </w:r>
    </w:p>
    <w:p w14:paraId="1CF4665D" w14:textId="6B6557F1" w:rsidR="000C696B" w:rsidRDefault="00CD501D" w:rsidP="000C696B">
      <w:pPr>
        <w:pStyle w:val="1"/>
        <w:numPr>
          <w:ilvl w:val="1"/>
          <w:numId w:val="29"/>
        </w:numPr>
        <w:shd w:val="clear" w:color="auto" w:fill="auto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96B">
        <w:rPr>
          <w:rFonts w:ascii="Times New Roman" w:hAnsi="Times New Roman" w:cs="Times New Roman"/>
          <w:color w:val="auto"/>
          <w:sz w:val="28"/>
          <w:szCs w:val="28"/>
        </w:rPr>
        <w:t>Заявки и конкурсные материалы следует направлять на электронный адрес</w:t>
      </w:r>
      <w:r w:rsidR="005D1FE6" w:rsidRPr="000C6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9" w:history="1">
        <w:r w:rsidR="00A06B6B" w:rsidRPr="002D068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makar</w:t>
        </w:r>
        <w:r w:rsidR="00A06B6B" w:rsidRPr="002D0681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="00A06B6B" w:rsidRPr="002D068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A06B6B" w:rsidRPr="002D0681">
          <w:rPr>
            <w:rStyle w:val="af5"/>
            <w:rFonts w:ascii="Times New Roman" w:hAnsi="Times New Roman" w:cs="Times New Roman"/>
            <w:sz w:val="28"/>
            <w:szCs w:val="28"/>
          </w:rPr>
          <w:t>2020@</w:t>
        </w:r>
        <w:r w:rsidR="00A06B6B" w:rsidRPr="002D068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A06B6B" w:rsidRPr="002D0681">
          <w:rPr>
            <w:rStyle w:val="af5"/>
            <w:rFonts w:ascii="Times New Roman" w:hAnsi="Times New Roman" w:cs="Times New Roman"/>
            <w:sz w:val="28"/>
            <w:szCs w:val="28"/>
          </w:rPr>
          <w:t>mail.</w:t>
        </w:r>
      </w:hyperlink>
      <w:r w:rsidR="00A06B6B" w:rsidRPr="005A1E17">
        <w:rPr>
          <w:rStyle w:val="af5"/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com</w:t>
      </w:r>
      <w:proofErr w:type="gramStart"/>
      <w:r w:rsidR="005D1FE6" w:rsidRPr="005A1E17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Pr="000C696B">
        <w:rPr>
          <w:rFonts w:ascii="Times New Roman" w:hAnsi="Times New Roman" w:cs="Times New Roman"/>
          <w:color w:val="auto"/>
          <w:sz w:val="28"/>
          <w:szCs w:val="28"/>
        </w:rPr>
        <w:t xml:space="preserve"> c</w:t>
      </w:r>
      <w:proofErr w:type="gramEnd"/>
      <w:r w:rsidRPr="000C696B">
        <w:rPr>
          <w:rFonts w:ascii="Times New Roman" w:hAnsi="Times New Roman" w:cs="Times New Roman"/>
          <w:color w:val="auto"/>
          <w:sz w:val="28"/>
          <w:szCs w:val="28"/>
        </w:rPr>
        <w:t xml:space="preserve"> темой «Конкурс. Умелые ручки</w:t>
      </w:r>
      <w:r w:rsidR="005D1FE6" w:rsidRPr="000C696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C696B">
        <w:rPr>
          <w:rFonts w:ascii="Times New Roman" w:hAnsi="Times New Roman" w:cs="Times New Roman"/>
          <w:color w:val="auto"/>
          <w:sz w:val="28"/>
          <w:szCs w:val="28"/>
        </w:rPr>
        <w:t>2020»</w:t>
      </w:r>
    </w:p>
    <w:p w14:paraId="3D288A70" w14:textId="77777777" w:rsidR="000C696B" w:rsidRDefault="00CD501D" w:rsidP="000C696B">
      <w:pPr>
        <w:pStyle w:val="1"/>
        <w:numPr>
          <w:ilvl w:val="1"/>
          <w:numId w:val="29"/>
        </w:numPr>
        <w:shd w:val="clear" w:color="auto" w:fill="auto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96B">
        <w:rPr>
          <w:rFonts w:ascii="Times New Roman" w:hAnsi="Times New Roman" w:cs="Times New Roman"/>
          <w:color w:val="auto"/>
          <w:sz w:val="28"/>
          <w:szCs w:val="28"/>
        </w:rPr>
        <w:t xml:space="preserve"> Оценка конкурсных материалов осуществляется в период с 15.12.2019 по 20.12.2020.</w:t>
      </w:r>
      <w:r w:rsidR="001B563B" w:rsidRPr="000C6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507B0DB" w14:textId="5753D17D" w:rsidR="001B563B" w:rsidRPr="000C696B" w:rsidRDefault="001B563B" w:rsidP="000C696B">
      <w:pPr>
        <w:pStyle w:val="1"/>
        <w:numPr>
          <w:ilvl w:val="1"/>
          <w:numId w:val="29"/>
        </w:numPr>
        <w:shd w:val="clear" w:color="auto" w:fill="auto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96B">
        <w:rPr>
          <w:rFonts w:ascii="Times New Roman" w:hAnsi="Times New Roman" w:cs="Times New Roman"/>
          <w:color w:val="auto"/>
          <w:sz w:val="28"/>
          <w:szCs w:val="28"/>
        </w:rPr>
        <w:t>Результаты Конкурса размещаются на сайте</w:t>
      </w:r>
      <w:r w:rsidR="00EB7BBD" w:rsidRPr="000C696B">
        <w:rPr>
          <w:rFonts w:ascii="Times New Roman" w:hAnsi="Times New Roman" w:cs="Times New Roman"/>
          <w:color w:val="auto"/>
          <w:sz w:val="28"/>
          <w:szCs w:val="28"/>
        </w:rPr>
        <w:t xml:space="preserve"> и в социальной сети «</w:t>
      </w:r>
      <w:r w:rsidR="00322441" w:rsidRPr="000C696B">
        <w:rPr>
          <w:rFonts w:ascii="Times New Roman" w:hAnsi="Times New Roman" w:cs="Times New Roman"/>
          <w:color w:val="auto"/>
          <w:sz w:val="28"/>
          <w:szCs w:val="28"/>
        </w:rPr>
        <w:t>ВК</w:t>
      </w:r>
      <w:r w:rsidR="00EB7BBD" w:rsidRPr="000C696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C696B">
        <w:rPr>
          <w:rFonts w:ascii="Times New Roman" w:hAnsi="Times New Roman" w:cs="Times New Roman"/>
          <w:color w:val="auto"/>
          <w:sz w:val="28"/>
          <w:szCs w:val="28"/>
        </w:rPr>
        <w:t xml:space="preserve">  МБОУ СОШ с. Макарово МР Ишимбайский район.</w:t>
      </w:r>
    </w:p>
    <w:p w14:paraId="5B73FAA3" w14:textId="77777777" w:rsidR="001B563B" w:rsidRPr="005D1FE6" w:rsidRDefault="001B563B" w:rsidP="005D1FE6">
      <w:pPr>
        <w:pStyle w:val="1"/>
        <w:shd w:val="clear" w:color="auto" w:fill="auto"/>
        <w:tabs>
          <w:tab w:val="left" w:pos="1164"/>
        </w:tabs>
        <w:spacing w:line="240" w:lineRule="auto"/>
        <w:ind w:left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78A295" w14:textId="33BE1936" w:rsidR="00EA4E12" w:rsidRPr="005D1FE6" w:rsidRDefault="00FC0B4C" w:rsidP="000C696B">
      <w:pPr>
        <w:pStyle w:val="24"/>
        <w:keepNext/>
        <w:keepLines/>
        <w:numPr>
          <w:ilvl w:val="0"/>
          <w:numId w:val="32"/>
        </w:numPr>
        <w:shd w:val="clear" w:color="auto" w:fill="auto"/>
        <w:tabs>
          <w:tab w:val="left" w:pos="426"/>
        </w:tabs>
        <w:spacing w:after="40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8"/>
      <w:bookmarkStart w:id="8" w:name="bookmark9"/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  <w:r w:rsidR="008E47E0" w:rsidRPr="005D1FE6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7"/>
      <w:bookmarkEnd w:id="8"/>
    </w:p>
    <w:p w14:paraId="4E01FBFB" w14:textId="10B3AA90" w:rsidR="00237A67" w:rsidRPr="005D1FE6" w:rsidRDefault="006B2B85" w:rsidP="005D1F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7A67" w:rsidRPr="005D1FE6">
        <w:rPr>
          <w:sz w:val="28"/>
          <w:szCs w:val="28"/>
        </w:rPr>
        <w:t xml:space="preserve">Конкурс «Умелые </w:t>
      </w:r>
      <w:r w:rsidR="00EB7BBD" w:rsidRPr="005D1FE6">
        <w:rPr>
          <w:sz w:val="28"/>
          <w:szCs w:val="28"/>
        </w:rPr>
        <w:t xml:space="preserve">ручки» проводится для обучающихся </w:t>
      </w:r>
      <w:r w:rsidR="00237A67" w:rsidRPr="005D1FE6">
        <w:rPr>
          <w:sz w:val="28"/>
          <w:szCs w:val="28"/>
        </w:rPr>
        <w:t xml:space="preserve"> 1-11 классов,</w:t>
      </w:r>
      <w:r w:rsidR="00996ACD" w:rsidRPr="005D1FE6">
        <w:rPr>
          <w:sz w:val="28"/>
          <w:szCs w:val="28"/>
        </w:rPr>
        <w:t xml:space="preserve"> заданием</w:t>
      </w:r>
      <w:r w:rsidR="00237A67" w:rsidRPr="005D1FE6">
        <w:rPr>
          <w:sz w:val="28"/>
          <w:szCs w:val="28"/>
        </w:rPr>
        <w:t xml:space="preserve">  которого — изготовить «Новогодний подарок своими руками» в со</w:t>
      </w:r>
      <w:r w:rsidR="005D1FE6" w:rsidRPr="005D1FE6">
        <w:rPr>
          <w:sz w:val="28"/>
          <w:szCs w:val="28"/>
        </w:rPr>
        <w:t xml:space="preserve">ответствии с одной из направлений </w:t>
      </w:r>
      <w:r w:rsidR="00237A67" w:rsidRPr="005D1FE6">
        <w:rPr>
          <w:sz w:val="28"/>
          <w:szCs w:val="28"/>
        </w:rPr>
        <w:t>конкурса:</w:t>
      </w:r>
    </w:p>
    <w:p w14:paraId="3D2C9B75" w14:textId="2E479BE4" w:rsidR="00237A67" w:rsidRPr="005D1FE6" w:rsidRDefault="000C696B" w:rsidP="006B2B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A67" w:rsidRPr="005D1FE6">
        <w:rPr>
          <w:sz w:val="28"/>
          <w:szCs w:val="28"/>
        </w:rPr>
        <w:t xml:space="preserve">.1. Лучший подарок из подручных материалов  </w:t>
      </w:r>
    </w:p>
    <w:p w14:paraId="7354B815" w14:textId="7CF58F0B" w:rsidR="00237A67" w:rsidRPr="005D1FE6" w:rsidRDefault="00237A67" w:rsidP="005D1F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1FE6">
        <w:rPr>
          <w:sz w:val="28"/>
          <w:szCs w:val="28"/>
        </w:rPr>
        <w:t>Материалы: Пластик, бумага, пластилин, картон</w:t>
      </w:r>
      <w:r w:rsidR="00996ACD" w:rsidRPr="005D1FE6">
        <w:rPr>
          <w:sz w:val="28"/>
          <w:szCs w:val="28"/>
        </w:rPr>
        <w:t xml:space="preserve">, природный материал, проволока, новогодняя мишура, </w:t>
      </w:r>
    </w:p>
    <w:p w14:paraId="14270301" w14:textId="77777777" w:rsidR="00237A67" w:rsidRPr="005D1FE6" w:rsidRDefault="00237A67" w:rsidP="005D1F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1FE6">
        <w:rPr>
          <w:sz w:val="28"/>
          <w:szCs w:val="28"/>
        </w:rPr>
        <w:t>Технология изготовления: ручная.</w:t>
      </w:r>
    </w:p>
    <w:p w14:paraId="05FF0BE5" w14:textId="77777777" w:rsidR="006B2B85" w:rsidRDefault="00237A67" w:rsidP="006B2B8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1FE6">
        <w:rPr>
          <w:sz w:val="28"/>
          <w:szCs w:val="28"/>
        </w:rPr>
        <w:t xml:space="preserve">Примеры: новогодняя игрушка, статуэтка деда мороза, </w:t>
      </w:r>
      <w:r w:rsidR="00996ACD" w:rsidRPr="005D1FE6">
        <w:rPr>
          <w:sz w:val="28"/>
          <w:szCs w:val="28"/>
        </w:rPr>
        <w:t>н</w:t>
      </w:r>
      <w:r w:rsidR="00EB7BBD" w:rsidRPr="005D1FE6">
        <w:rPr>
          <w:sz w:val="28"/>
          <w:szCs w:val="28"/>
        </w:rPr>
        <w:t>овогодняя а</w:t>
      </w:r>
      <w:r w:rsidR="00996ACD" w:rsidRPr="005D1FE6">
        <w:rPr>
          <w:sz w:val="28"/>
          <w:szCs w:val="28"/>
        </w:rPr>
        <w:t xml:space="preserve">трибутика, новогодний сувенир, символ года, новогодний подарок. </w:t>
      </w:r>
    </w:p>
    <w:p w14:paraId="35BDA492" w14:textId="4D3B8726" w:rsidR="00237A67" w:rsidRPr="005D1FE6" w:rsidRDefault="000C696B" w:rsidP="006B2B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A67" w:rsidRPr="005D1FE6">
        <w:rPr>
          <w:sz w:val="28"/>
          <w:szCs w:val="28"/>
        </w:rPr>
        <w:t>.2.  Лучший подарок с исполь</w:t>
      </w:r>
      <w:r w:rsidR="003706DE" w:rsidRPr="005D1FE6">
        <w:rPr>
          <w:sz w:val="28"/>
          <w:szCs w:val="28"/>
        </w:rPr>
        <w:t>зованием 3</w:t>
      </w:r>
      <w:r w:rsidR="003706DE" w:rsidRPr="005D1FE6">
        <w:rPr>
          <w:sz w:val="28"/>
          <w:szCs w:val="28"/>
          <w:lang w:val="en-US"/>
        </w:rPr>
        <w:t>D</w:t>
      </w:r>
      <w:r w:rsidR="003706DE" w:rsidRPr="005D1FE6">
        <w:rPr>
          <w:sz w:val="28"/>
          <w:szCs w:val="28"/>
        </w:rPr>
        <w:t xml:space="preserve"> </w:t>
      </w:r>
      <w:r w:rsidR="00EB7BBD" w:rsidRPr="005D1FE6">
        <w:rPr>
          <w:sz w:val="28"/>
          <w:szCs w:val="28"/>
        </w:rPr>
        <w:t>моделирования</w:t>
      </w:r>
    </w:p>
    <w:p w14:paraId="475F36C0" w14:textId="3D60C288" w:rsidR="00237A67" w:rsidRPr="005D1FE6" w:rsidRDefault="00237A67" w:rsidP="005D1F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1FE6">
        <w:rPr>
          <w:sz w:val="28"/>
          <w:szCs w:val="28"/>
        </w:rPr>
        <w:t>Примеры: новогодняя игрушка, статуэтка деда</w:t>
      </w:r>
      <w:r w:rsidR="00EB7BBD" w:rsidRPr="005D1FE6">
        <w:rPr>
          <w:sz w:val="28"/>
          <w:szCs w:val="28"/>
        </w:rPr>
        <w:t xml:space="preserve"> М</w:t>
      </w:r>
      <w:r w:rsidRPr="005D1FE6">
        <w:rPr>
          <w:sz w:val="28"/>
          <w:szCs w:val="28"/>
        </w:rPr>
        <w:t>ороза, новогодняя тематика и т.п.</w:t>
      </w:r>
    </w:p>
    <w:p w14:paraId="2AC4490E" w14:textId="77777777" w:rsidR="00D2261D" w:rsidRPr="005D1FE6" w:rsidRDefault="00D2261D" w:rsidP="005D1FE6">
      <w:pPr>
        <w:pStyle w:val="1"/>
        <w:shd w:val="clear" w:color="auto" w:fill="auto"/>
        <w:tabs>
          <w:tab w:val="left" w:pos="402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18777C2" w14:textId="77777777" w:rsidR="006B2B85" w:rsidRDefault="006B2B85" w:rsidP="005D1FE6">
      <w:pPr>
        <w:pStyle w:val="a4"/>
        <w:spacing w:before="0" w:beforeAutospacing="0" w:after="150" w:afterAutospacing="0"/>
        <w:jc w:val="center"/>
        <w:rPr>
          <w:b/>
          <w:sz w:val="28"/>
          <w:szCs w:val="28"/>
        </w:rPr>
      </w:pPr>
      <w:bookmarkStart w:id="9" w:name="bookmark20"/>
      <w:bookmarkStart w:id="10" w:name="bookmark21"/>
    </w:p>
    <w:p w14:paraId="473367BE" w14:textId="006AAF70" w:rsidR="00D2261D" w:rsidRPr="005D1FE6" w:rsidRDefault="000C696B" w:rsidP="005D1FE6">
      <w:pPr>
        <w:pStyle w:val="a4"/>
        <w:spacing w:before="0" w:beforeAutospacing="0" w:after="15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D2261D" w:rsidRPr="005D1FE6">
        <w:rPr>
          <w:b/>
          <w:sz w:val="28"/>
          <w:szCs w:val="28"/>
        </w:rPr>
        <w:t>.</w:t>
      </w:r>
      <w:r w:rsidR="00D2261D" w:rsidRPr="005D1FE6">
        <w:rPr>
          <w:sz w:val="28"/>
          <w:szCs w:val="28"/>
        </w:rPr>
        <w:t xml:space="preserve"> </w:t>
      </w:r>
      <w:r w:rsidR="00D2261D" w:rsidRPr="005D1FE6">
        <w:rPr>
          <w:b/>
          <w:sz w:val="28"/>
          <w:szCs w:val="28"/>
        </w:rPr>
        <w:t>Требования к работе</w:t>
      </w:r>
    </w:p>
    <w:p w14:paraId="1A1FACB5" w14:textId="7C24DB91" w:rsidR="00D2261D" w:rsidRPr="005D1FE6" w:rsidRDefault="000C696B" w:rsidP="006B2B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5C22" w:rsidRPr="005D1FE6">
        <w:rPr>
          <w:sz w:val="28"/>
          <w:szCs w:val="28"/>
        </w:rPr>
        <w:t>.</w:t>
      </w:r>
      <w:r w:rsidR="00D2261D" w:rsidRPr="005D1FE6">
        <w:rPr>
          <w:sz w:val="28"/>
          <w:szCs w:val="28"/>
        </w:rPr>
        <w:t>1. Материал и средства изготовления моделей могут быть любыми</w:t>
      </w:r>
      <w:r w:rsidR="009A46DE" w:rsidRPr="005D1FE6">
        <w:rPr>
          <w:sz w:val="28"/>
          <w:szCs w:val="28"/>
        </w:rPr>
        <w:t>.  В</w:t>
      </w:r>
      <w:r w:rsidR="00D2261D" w:rsidRPr="005D1FE6">
        <w:rPr>
          <w:sz w:val="28"/>
          <w:szCs w:val="28"/>
        </w:rPr>
        <w:t xml:space="preserve"> процессе изготовления могут быть использованы </w:t>
      </w:r>
      <w:r w:rsidR="009A46DE" w:rsidRPr="005D1FE6">
        <w:rPr>
          <w:sz w:val="28"/>
          <w:szCs w:val="28"/>
        </w:rPr>
        <w:t>все виды станков (</w:t>
      </w:r>
      <w:r w:rsidR="00D2261D" w:rsidRPr="005D1FE6">
        <w:rPr>
          <w:sz w:val="28"/>
          <w:szCs w:val="28"/>
        </w:rPr>
        <w:t>фрезерный</w:t>
      </w:r>
      <w:r w:rsidR="00EB7BBD" w:rsidRPr="005D1FE6">
        <w:rPr>
          <w:sz w:val="28"/>
          <w:szCs w:val="28"/>
        </w:rPr>
        <w:t>, токарной</w:t>
      </w:r>
      <w:r w:rsidR="009A46DE" w:rsidRPr="005D1FE6">
        <w:rPr>
          <w:sz w:val="28"/>
          <w:szCs w:val="28"/>
        </w:rPr>
        <w:t xml:space="preserve"> и др.) </w:t>
      </w:r>
      <w:r w:rsidR="005D1FE6" w:rsidRPr="005D1FE6">
        <w:rPr>
          <w:sz w:val="28"/>
          <w:szCs w:val="28"/>
        </w:rPr>
        <w:t xml:space="preserve"> и </w:t>
      </w:r>
      <w:r w:rsidR="009A46DE" w:rsidRPr="005D1FE6">
        <w:rPr>
          <w:sz w:val="28"/>
          <w:szCs w:val="28"/>
        </w:rPr>
        <w:t>3D принтер</w:t>
      </w:r>
      <w:r w:rsidR="00D2261D" w:rsidRPr="005D1FE6">
        <w:rPr>
          <w:sz w:val="28"/>
          <w:szCs w:val="28"/>
        </w:rPr>
        <w:t xml:space="preserve">. </w:t>
      </w:r>
    </w:p>
    <w:p w14:paraId="39076538" w14:textId="6029337C" w:rsidR="00FF3062" w:rsidRPr="005D1FE6" w:rsidRDefault="000C696B" w:rsidP="006B2B85">
      <w:pPr>
        <w:pStyle w:val="a4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5C22" w:rsidRPr="005D1FE6">
        <w:rPr>
          <w:sz w:val="28"/>
          <w:szCs w:val="28"/>
        </w:rPr>
        <w:t>.</w:t>
      </w:r>
      <w:r w:rsidR="00D2261D" w:rsidRPr="005D1FE6">
        <w:rPr>
          <w:sz w:val="28"/>
          <w:szCs w:val="28"/>
        </w:rPr>
        <w:t xml:space="preserve">2. Для моделирования подарков можно использовать следующие программы  </w:t>
      </w:r>
      <w:proofErr w:type="spellStart"/>
      <w:r w:rsidR="00D2261D" w:rsidRPr="005D1FE6">
        <w:rPr>
          <w:sz w:val="28"/>
          <w:szCs w:val="28"/>
        </w:rPr>
        <w:t>Tinkercad</w:t>
      </w:r>
      <w:proofErr w:type="spellEnd"/>
      <w:r w:rsidR="00D2261D" w:rsidRPr="005D1FE6">
        <w:rPr>
          <w:sz w:val="28"/>
          <w:szCs w:val="28"/>
        </w:rPr>
        <w:t xml:space="preserve">, </w:t>
      </w:r>
      <w:proofErr w:type="spellStart"/>
      <w:r w:rsidR="00D2261D" w:rsidRPr="005D1FE6">
        <w:rPr>
          <w:sz w:val="28"/>
          <w:szCs w:val="28"/>
        </w:rPr>
        <w:t>Blender</w:t>
      </w:r>
      <w:proofErr w:type="spellEnd"/>
      <w:r w:rsidR="00D2261D" w:rsidRPr="005D1FE6">
        <w:rPr>
          <w:sz w:val="28"/>
          <w:szCs w:val="28"/>
        </w:rPr>
        <w:t>, Компас 3D и друг</w:t>
      </w:r>
      <w:r w:rsidR="00AB292F" w:rsidRPr="005D1FE6">
        <w:rPr>
          <w:sz w:val="28"/>
          <w:szCs w:val="28"/>
        </w:rPr>
        <w:t>ие программы для трехмерного моделирования</w:t>
      </w:r>
      <w:r w:rsidR="00EB7BBD" w:rsidRPr="005D1FE6">
        <w:rPr>
          <w:sz w:val="28"/>
          <w:szCs w:val="28"/>
        </w:rPr>
        <w:t>.</w:t>
      </w:r>
      <w:r w:rsidR="00D2261D" w:rsidRPr="005D1FE6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="005C5C22" w:rsidRPr="005D1FE6">
        <w:rPr>
          <w:sz w:val="28"/>
          <w:szCs w:val="28"/>
        </w:rPr>
        <w:t>.</w:t>
      </w:r>
      <w:r w:rsidR="00D2261D" w:rsidRPr="005D1FE6">
        <w:rPr>
          <w:sz w:val="28"/>
          <w:szCs w:val="28"/>
        </w:rPr>
        <w:t xml:space="preserve">3. </w:t>
      </w:r>
      <w:r w:rsidR="00350D20" w:rsidRPr="005D1FE6">
        <w:rPr>
          <w:sz w:val="28"/>
          <w:szCs w:val="28"/>
        </w:rPr>
        <w:t xml:space="preserve">При подаче заявки </w:t>
      </w:r>
      <w:r w:rsidR="00D2261D" w:rsidRPr="005D1FE6">
        <w:rPr>
          <w:sz w:val="28"/>
          <w:szCs w:val="28"/>
        </w:rPr>
        <w:t xml:space="preserve"> должн</w:t>
      </w:r>
      <w:r w:rsidR="00AB292F" w:rsidRPr="005D1FE6">
        <w:rPr>
          <w:sz w:val="28"/>
          <w:szCs w:val="28"/>
        </w:rPr>
        <w:t>ы</w:t>
      </w:r>
      <w:r w:rsidR="00D2261D" w:rsidRPr="005D1FE6">
        <w:rPr>
          <w:sz w:val="28"/>
          <w:szCs w:val="28"/>
        </w:rPr>
        <w:t xml:space="preserve"> </w:t>
      </w:r>
      <w:r w:rsidR="00350D20" w:rsidRPr="005D1FE6">
        <w:rPr>
          <w:sz w:val="28"/>
          <w:szCs w:val="28"/>
        </w:rPr>
        <w:t xml:space="preserve">быть </w:t>
      </w:r>
      <w:r w:rsidR="00D2261D" w:rsidRPr="005D1FE6">
        <w:rPr>
          <w:sz w:val="28"/>
          <w:szCs w:val="28"/>
        </w:rPr>
        <w:t>представлен</w:t>
      </w:r>
      <w:r w:rsidR="00AB292F" w:rsidRPr="005D1FE6">
        <w:rPr>
          <w:sz w:val="28"/>
          <w:szCs w:val="28"/>
        </w:rPr>
        <w:t>ы:</w:t>
      </w:r>
      <w:r w:rsidR="00FF3062" w:rsidRPr="005D1FE6">
        <w:rPr>
          <w:sz w:val="28"/>
          <w:szCs w:val="28"/>
        </w:rPr>
        <w:t xml:space="preserve"> </w:t>
      </w:r>
    </w:p>
    <w:p w14:paraId="2F4366B6" w14:textId="74CFC78B" w:rsidR="00FF3062" w:rsidRPr="005D1FE6" w:rsidRDefault="00FF3062" w:rsidP="005D1F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1FE6">
        <w:rPr>
          <w:sz w:val="28"/>
          <w:szCs w:val="28"/>
        </w:rPr>
        <w:t>для всех возрастных групп:</w:t>
      </w:r>
      <w:r w:rsidR="00AB292F" w:rsidRPr="005D1FE6">
        <w:rPr>
          <w:sz w:val="28"/>
          <w:szCs w:val="28"/>
        </w:rPr>
        <w:t xml:space="preserve"> </w:t>
      </w:r>
      <w:r w:rsidR="00350D20" w:rsidRPr="005D1FE6">
        <w:rPr>
          <w:sz w:val="28"/>
          <w:szCs w:val="28"/>
          <w:shd w:val="clear" w:color="auto" w:fill="FFFFFF"/>
        </w:rPr>
        <w:t xml:space="preserve">фото </w:t>
      </w:r>
      <w:r w:rsidR="00AB292F" w:rsidRPr="005D1FE6">
        <w:rPr>
          <w:sz w:val="28"/>
          <w:szCs w:val="28"/>
          <w:shd w:val="clear" w:color="auto" w:fill="FFFFFF"/>
        </w:rPr>
        <w:t>выполненной модели</w:t>
      </w:r>
      <w:r w:rsidR="00350D20" w:rsidRPr="005D1FE6">
        <w:rPr>
          <w:sz w:val="28"/>
          <w:szCs w:val="28"/>
          <w:shd w:val="clear" w:color="auto" w:fill="FFFFFF"/>
        </w:rPr>
        <w:t xml:space="preserve"> (JPEG</w:t>
      </w:r>
      <w:r w:rsidRPr="005D1FE6">
        <w:rPr>
          <w:sz w:val="28"/>
          <w:szCs w:val="28"/>
          <w:shd w:val="clear" w:color="auto" w:fill="FFFFFF"/>
        </w:rPr>
        <w:t>),</w:t>
      </w:r>
      <w:r w:rsidR="00AB292F" w:rsidRPr="005D1FE6">
        <w:rPr>
          <w:sz w:val="28"/>
          <w:szCs w:val="28"/>
        </w:rPr>
        <w:t xml:space="preserve">краткое </w:t>
      </w:r>
      <w:r w:rsidRPr="005D1FE6">
        <w:rPr>
          <w:sz w:val="28"/>
          <w:szCs w:val="28"/>
        </w:rPr>
        <w:t>описание выполнения модели;</w:t>
      </w:r>
    </w:p>
    <w:p w14:paraId="62270ADE" w14:textId="7465B711" w:rsidR="00FF3062" w:rsidRPr="005D1FE6" w:rsidRDefault="00FF3062" w:rsidP="005D1F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1FE6">
        <w:rPr>
          <w:sz w:val="28"/>
          <w:szCs w:val="28"/>
        </w:rPr>
        <w:t xml:space="preserve">для 5-11 классов: чертежи в формате </w:t>
      </w:r>
      <w:r w:rsidRPr="005D1FE6">
        <w:rPr>
          <w:sz w:val="28"/>
          <w:szCs w:val="28"/>
          <w:shd w:val="clear" w:color="auto" w:fill="FFFFFF"/>
        </w:rPr>
        <w:t>(JPEG)</w:t>
      </w:r>
      <w:r w:rsidRPr="005D1FE6">
        <w:rPr>
          <w:sz w:val="28"/>
          <w:szCs w:val="28"/>
        </w:rPr>
        <w:t>.</w:t>
      </w:r>
    </w:p>
    <w:p w14:paraId="2DE193A0" w14:textId="36B8B9DD" w:rsidR="00D2261D" w:rsidRPr="005D1FE6" w:rsidRDefault="00D2261D" w:rsidP="005D1F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1FE6">
        <w:rPr>
          <w:sz w:val="28"/>
          <w:szCs w:val="28"/>
        </w:rPr>
        <w:br/>
      </w:r>
    </w:p>
    <w:p w14:paraId="41E92D07" w14:textId="1BEA493B" w:rsidR="00D2261D" w:rsidRPr="005D1FE6" w:rsidRDefault="000C696B" w:rsidP="005D1FE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="005C5C22" w:rsidRPr="005D1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="00D2261D" w:rsidRPr="005D1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ритерии оценки творческих работ:</w:t>
      </w:r>
    </w:p>
    <w:p w14:paraId="29713F75" w14:textId="77777777" w:rsidR="00D2261D" w:rsidRPr="005D1FE6" w:rsidRDefault="00D2261D" w:rsidP="005D1FE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89C4424" w14:textId="77777777" w:rsidR="00D2261D" w:rsidRPr="005D1FE6" w:rsidRDefault="00D2261D" w:rsidP="006B2B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D1FE6">
        <w:rPr>
          <w:sz w:val="28"/>
          <w:szCs w:val="28"/>
        </w:rPr>
        <w:t>Для всех моделей:</w:t>
      </w:r>
    </w:p>
    <w:p w14:paraId="1DEF14B6" w14:textId="77777777" w:rsidR="00D2261D" w:rsidRPr="005D1FE6" w:rsidRDefault="00D2261D" w:rsidP="005D1F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1FE6">
        <w:rPr>
          <w:sz w:val="28"/>
          <w:szCs w:val="28"/>
        </w:rPr>
        <w:t xml:space="preserve">— соответствие теме (0-10 баллов); </w:t>
      </w:r>
      <w:r w:rsidRPr="005D1FE6">
        <w:rPr>
          <w:sz w:val="28"/>
          <w:szCs w:val="28"/>
        </w:rPr>
        <w:br/>
        <w:t>— авторское исполнение (0-10 баллов);</w:t>
      </w:r>
      <w:r w:rsidRPr="005D1FE6">
        <w:rPr>
          <w:sz w:val="28"/>
          <w:szCs w:val="28"/>
        </w:rPr>
        <w:br/>
        <w:t>— аккуратность выполнения работы(0-10 баллов);</w:t>
      </w:r>
      <w:r w:rsidRPr="005D1FE6">
        <w:rPr>
          <w:sz w:val="28"/>
          <w:szCs w:val="28"/>
        </w:rPr>
        <w:br/>
        <w:t>— эстетическое оформление (0-10 баллов);</w:t>
      </w:r>
    </w:p>
    <w:p w14:paraId="77FA58DD" w14:textId="75203B42" w:rsidR="00D2261D" w:rsidRPr="005D1FE6" w:rsidRDefault="00D2261D" w:rsidP="005D1F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1FE6">
        <w:rPr>
          <w:sz w:val="28"/>
          <w:szCs w:val="28"/>
        </w:rPr>
        <w:t>—</w:t>
      </w:r>
      <w:r w:rsidR="00AB292F" w:rsidRPr="005D1FE6">
        <w:rPr>
          <w:sz w:val="28"/>
          <w:szCs w:val="28"/>
        </w:rPr>
        <w:t>т</w:t>
      </w:r>
      <w:r w:rsidRPr="005D1FE6">
        <w:rPr>
          <w:sz w:val="28"/>
          <w:szCs w:val="28"/>
        </w:rPr>
        <w:t>ехника исполнения (0-10 баллов);</w:t>
      </w:r>
    </w:p>
    <w:p w14:paraId="5A3012D1" w14:textId="1B42C9B1" w:rsidR="00D2261D" w:rsidRPr="005D1FE6" w:rsidRDefault="00D2261D" w:rsidP="005D1FE6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="00AB292F" w:rsidRPr="005D1FE6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5D1FE6">
        <w:rPr>
          <w:rFonts w:ascii="Times New Roman" w:eastAsia="Times New Roman" w:hAnsi="Times New Roman" w:cs="Times New Roman"/>
          <w:color w:val="auto"/>
          <w:sz w:val="28"/>
          <w:szCs w:val="28"/>
        </w:rPr>
        <w:t>антазия и оригинальность (0-10 баллов);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br/>
        <w:t>— учитывается сложность изготовления модели</w:t>
      </w:r>
      <w:bookmarkEnd w:id="9"/>
      <w:bookmarkEnd w:id="10"/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1FE6">
        <w:rPr>
          <w:rFonts w:ascii="Times New Roman" w:eastAsia="Times New Roman" w:hAnsi="Times New Roman" w:cs="Times New Roman"/>
          <w:color w:val="auto"/>
          <w:sz w:val="28"/>
          <w:szCs w:val="28"/>
        </w:rPr>
        <w:t>(0-10 баллов).</w:t>
      </w:r>
    </w:p>
    <w:p w14:paraId="014EB193" w14:textId="77777777" w:rsidR="0012562B" w:rsidRPr="005D1FE6" w:rsidRDefault="0012562B" w:rsidP="005D1FE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</w:p>
    <w:p w14:paraId="42FEF91E" w14:textId="7D7F9903" w:rsidR="00EA4E12" w:rsidRDefault="00FC0B4C" w:rsidP="000C696B">
      <w:pPr>
        <w:pStyle w:val="24"/>
        <w:keepNext/>
        <w:keepLines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bookmark10"/>
      <w:bookmarkStart w:id="12" w:name="bookmark11"/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Участники </w:t>
      </w:r>
      <w:r w:rsidR="008E47E0" w:rsidRPr="005D1FE6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bookmarkEnd w:id="11"/>
      <w:bookmarkEnd w:id="12"/>
    </w:p>
    <w:p w14:paraId="419224BA" w14:textId="77777777" w:rsidR="005D1FE6" w:rsidRPr="005D1FE6" w:rsidRDefault="005D1FE6" w:rsidP="006B2B85">
      <w:pPr>
        <w:pStyle w:val="24"/>
        <w:keepNext/>
        <w:keepLines/>
        <w:shd w:val="clear" w:color="auto" w:fill="auto"/>
        <w:tabs>
          <w:tab w:val="left" w:pos="430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F7C828F" w14:textId="2F01DE46" w:rsidR="006B2B85" w:rsidRDefault="009A46DE" w:rsidP="006B2B85">
      <w:pPr>
        <w:pStyle w:val="1"/>
        <w:numPr>
          <w:ilvl w:val="1"/>
          <w:numId w:val="22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>К участию в конкурсе приглашаются обучающиеся  1-11классов сельских образовательных организаций Ишимбайского района Республики Башкортостан.</w:t>
      </w:r>
    </w:p>
    <w:p w14:paraId="2292688A" w14:textId="06A97BDF" w:rsidR="00EA4E12" w:rsidRPr="005D1FE6" w:rsidRDefault="00FC0B4C" w:rsidP="006B2B85">
      <w:pPr>
        <w:pStyle w:val="1"/>
        <w:numPr>
          <w:ilvl w:val="1"/>
          <w:numId w:val="22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Оценивание представленных работ будет осуществляться по </w:t>
      </w:r>
      <w:r w:rsidR="00AC6689" w:rsidRPr="005D1FE6">
        <w:rPr>
          <w:rFonts w:ascii="Times New Roman" w:hAnsi="Times New Roman" w:cs="Times New Roman"/>
          <w:color w:val="auto"/>
          <w:sz w:val="28"/>
          <w:szCs w:val="28"/>
        </w:rPr>
        <w:t>трем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6689"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возрастным 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>категориям</w:t>
      </w:r>
      <w:r w:rsidR="003706DE" w:rsidRPr="005D1FE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5C13F43" w14:textId="77777777" w:rsidR="00AC6689" w:rsidRPr="005D1FE6" w:rsidRDefault="00AC6689" w:rsidP="006B2B85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FE6">
        <w:rPr>
          <w:sz w:val="28"/>
          <w:szCs w:val="28"/>
        </w:rPr>
        <w:t>1-4 классы</w:t>
      </w:r>
    </w:p>
    <w:p w14:paraId="41A4D1F8" w14:textId="1A9DFC25" w:rsidR="00AC6689" w:rsidRPr="005D1FE6" w:rsidRDefault="00EB7BBD" w:rsidP="006B2B85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FE6">
        <w:rPr>
          <w:sz w:val="28"/>
          <w:szCs w:val="28"/>
        </w:rPr>
        <w:t>5-6</w:t>
      </w:r>
      <w:r w:rsidR="00AC6689" w:rsidRPr="005D1FE6">
        <w:rPr>
          <w:sz w:val="28"/>
          <w:szCs w:val="28"/>
        </w:rPr>
        <w:t xml:space="preserve"> классы</w:t>
      </w:r>
    </w:p>
    <w:p w14:paraId="39DEE152" w14:textId="1B9810E3" w:rsidR="00EB7BBD" w:rsidRPr="005D1FE6" w:rsidRDefault="00EB7BBD" w:rsidP="006B2B85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FE6">
        <w:rPr>
          <w:sz w:val="28"/>
          <w:szCs w:val="28"/>
        </w:rPr>
        <w:t>7-8 классы</w:t>
      </w:r>
    </w:p>
    <w:p w14:paraId="6B17EEC2" w14:textId="77777777" w:rsidR="005C5C22" w:rsidRPr="005D1FE6" w:rsidRDefault="00AC6689" w:rsidP="006B2B85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5D1FE6">
        <w:rPr>
          <w:sz w:val="28"/>
          <w:szCs w:val="28"/>
        </w:rPr>
        <w:t>9-11 классы</w:t>
      </w:r>
    </w:p>
    <w:p w14:paraId="102F7640" w14:textId="716EFAC0" w:rsidR="005C5C22" w:rsidRPr="005D1FE6" w:rsidRDefault="005D1FE6" w:rsidP="006B2B85">
      <w:pPr>
        <w:pStyle w:val="a4"/>
        <w:numPr>
          <w:ilvl w:val="1"/>
          <w:numId w:val="22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FE6">
        <w:rPr>
          <w:sz w:val="28"/>
          <w:szCs w:val="28"/>
        </w:rPr>
        <w:t>Среди обучающихся</w:t>
      </w:r>
      <w:r w:rsidR="00FC0B4C" w:rsidRPr="005D1FE6">
        <w:rPr>
          <w:sz w:val="28"/>
          <w:szCs w:val="28"/>
        </w:rPr>
        <w:t xml:space="preserve"> в каждом направлении</w:t>
      </w:r>
      <w:r w:rsidR="00AC6689" w:rsidRPr="005D1FE6">
        <w:rPr>
          <w:sz w:val="28"/>
          <w:szCs w:val="28"/>
        </w:rPr>
        <w:t xml:space="preserve"> и возрастной категории</w:t>
      </w:r>
      <w:r w:rsidR="00FC0B4C" w:rsidRPr="005D1FE6">
        <w:rPr>
          <w:sz w:val="28"/>
          <w:szCs w:val="28"/>
        </w:rPr>
        <w:t xml:space="preserve"> будет </w:t>
      </w:r>
      <w:r w:rsidR="00EE3909" w:rsidRPr="005D1FE6">
        <w:rPr>
          <w:sz w:val="28"/>
          <w:szCs w:val="28"/>
        </w:rPr>
        <w:t>выбрана и награждена лучшая работа</w:t>
      </w:r>
      <w:r w:rsidRPr="005D1FE6">
        <w:rPr>
          <w:sz w:val="28"/>
          <w:szCs w:val="28"/>
        </w:rPr>
        <w:t xml:space="preserve">  (Победитель)</w:t>
      </w:r>
      <w:r w:rsidR="00FC0B4C" w:rsidRPr="005D1FE6">
        <w:rPr>
          <w:sz w:val="28"/>
          <w:szCs w:val="28"/>
        </w:rPr>
        <w:t xml:space="preserve">, а также </w:t>
      </w:r>
      <w:r w:rsidR="00FF3062" w:rsidRPr="005D1FE6">
        <w:rPr>
          <w:sz w:val="28"/>
          <w:szCs w:val="28"/>
        </w:rPr>
        <w:t xml:space="preserve"> по два  «2» </w:t>
      </w:r>
      <w:r w:rsidR="00FC0B4C" w:rsidRPr="005D1FE6">
        <w:rPr>
          <w:sz w:val="28"/>
          <w:szCs w:val="28"/>
        </w:rPr>
        <w:t>и</w:t>
      </w:r>
      <w:r w:rsidR="00FF3062" w:rsidRPr="005D1FE6">
        <w:rPr>
          <w:sz w:val="28"/>
          <w:szCs w:val="28"/>
        </w:rPr>
        <w:t xml:space="preserve"> три </w:t>
      </w:r>
      <w:r w:rsidR="00FC0B4C" w:rsidRPr="005D1FE6">
        <w:rPr>
          <w:sz w:val="28"/>
          <w:szCs w:val="28"/>
        </w:rPr>
        <w:t xml:space="preserve"> </w:t>
      </w:r>
      <w:r w:rsidR="00FF3062" w:rsidRPr="005D1FE6">
        <w:rPr>
          <w:sz w:val="28"/>
          <w:szCs w:val="28"/>
        </w:rPr>
        <w:t>«</w:t>
      </w:r>
      <w:r w:rsidR="00FC0B4C" w:rsidRPr="005D1FE6">
        <w:rPr>
          <w:sz w:val="28"/>
          <w:szCs w:val="28"/>
        </w:rPr>
        <w:t>3</w:t>
      </w:r>
      <w:r w:rsidR="00FF3062" w:rsidRPr="005D1FE6">
        <w:rPr>
          <w:sz w:val="28"/>
          <w:szCs w:val="28"/>
        </w:rPr>
        <w:t>»</w:t>
      </w:r>
      <w:r w:rsidR="00FC0B4C" w:rsidRPr="005D1FE6">
        <w:rPr>
          <w:sz w:val="28"/>
          <w:szCs w:val="28"/>
        </w:rPr>
        <w:t xml:space="preserve"> места</w:t>
      </w:r>
      <w:r w:rsidR="00FF3062" w:rsidRPr="005D1FE6">
        <w:rPr>
          <w:sz w:val="28"/>
          <w:szCs w:val="28"/>
        </w:rPr>
        <w:t>, по номинациям (определяет жюри).</w:t>
      </w:r>
    </w:p>
    <w:p w14:paraId="07D82CC7" w14:textId="48BCFA52" w:rsidR="005C5C22" w:rsidRPr="005D1FE6" w:rsidRDefault="00FC0B4C" w:rsidP="006B2B85">
      <w:pPr>
        <w:pStyle w:val="a4"/>
        <w:numPr>
          <w:ilvl w:val="1"/>
          <w:numId w:val="22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FE6">
        <w:rPr>
          <w:sz w:val="28"/>
          <w:szCs w:val="28"/>
        </w:rPr>
        <w:t>Все участники получ</w:t>
      </w:r>
      <w:r w:rsidR="00EE2431" w:rsidRPr="005D1FE6">
        <w:rPr>
          <w:sz w:val="28"/>
          <w:szCs w:val="28"/>
        </w:rPr>
        <w:t>ают сертификаты</w:t>
      </w:r>
      <w:r w:rsidR="005D1FE6" w:rsidRPr="005D1FE6">
        <w:rPr>
          <w:sz w:val="28"/>
          <w:szCs w:val="28"/>
        </w:rPr>
        <w:t xml:space="preserve">. Победители, </w:t>
      </w:r>
      <w:r w:rsidRPr="005D1FE6">
        <w:rPr>
          <w:sz w:val="28"/>
          <w:szCs w:val="28"/>
        </w:rPr>
        <w:t xml:space="preserve"> призеры</w:t>
      </w:r>
      <w:r w:rsidR="005D1FE6" w:rsidRPr="005D1FE6">
        <w:rPr>
          <w:sz w:val="28"/>
          <w:szCs w:val="28"/>
        </w:rPr>
        <w:t xml:space="preserve"> и номинанты</w:t>
      </w:r>
      <w:r w:rsidRPr="005D1FE6">
        <w:rPr>
          <w:sz w:val="28"/>
          <w:szCs w:val="28"/>
        </w:rPr>
        <w:t xml:space="preserve"> награждаются дипломами и ценными призами.</w:t>
      </w:r>
    </w:p>
    <w:p w14:paraId="0B3A7243" w14:textId="0A6D5235" w:rsidR="005C5C22" w:rsidRPr="005D1FE6" w:rsidRDefault="00FC0B4C" w:rsidP="006B2B85">
      <w:pPr>
        <w:pStyle w:val="a4"/>
        <w:numPr>
          <w:ilvl w:val="1"/>
          <w:numId w:val="22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FE6">
        <w:rPr>
          <w:sz w:val="28"/>
          <w:szCs w:val="28"/>
        </w:rPr>
        <w:lastRenderedPageBreak/>
        <w:t xml:space="preserve">Участие в </w:t>
      </w:r>
      <w:r w:rsidR="00AC6689" w:rsidRPr="005D1FE6">
        <w:rPr>
          <w:sz w:val="28"/>
          <w:szCs w:val="28"/>
        </w:rPr>
        <w:t>Конкурсе</w:t>
      </w:r>
      <w:r w:rsidRPr="005D1FE6">
        <w:rPr>
          <w:sz w:val="28"/>
          <w:szCs w:val="28"/>
        </w:rPr>
        <w:t xml:space="preserve"> осуществляется на основании заяв</w:t>
      </w:r>
      <w:r w:rsidR="00AC6689" w:rsidRPr="005D1FE6">
        <w:rPr>
          <w:sz w:val="28"/>
          <w:szCs w:val="28"/>
        </w:rPr>
        <w:t>ок и работ, отп</w:t>
      </w:r>
      <w:r w:rsidR="00FF3062" w:rsidRPr="005D1FE6">
        <w:rPr>
          <w:sz w:val="28"/>
          <w:szCs w:val="28"/>
        </w:rPr>
        <w:t>равленных на электронную почту К</w:t>
      </w:r>
      <w:r w:rsidR="00AC6689" w:rsidRPr="005D1FE6">
        <w:rPr>
          <w:sz w:val="28"/>
          <w:szCs w:val="28"/>
        </w:rPr>
        <w:t>онкурса.</w:t>
      </w:r>
    </w:p>
    <w:p w14:paraId="5C3E2F02" w14:textId="529E528A" w:rsidR="00EA4E12" w:rsidRDefault="00FC0B4C" w:rsidP="006B2B85">
      <w:pPr>
        <w:pStyle w:val="a4"/>
        <w:numPr>
          <w:ilvl w:val="1"/>
          <w:numId w:val="22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FE6">
        <w:rPr>
          <w:sz w:val="28"/>
          <w:szCs w:val="28"/>
        </w:rPr>
        <w:t xml:space="preserve">От одной организации на </w:t>
      </w:r>
      <w:r w:rsidR="00526F7C" w:rsidRPr="005D1FE6">
        <w:rPr>
          <w:sz w:val="28"/>
          <w:szCs w:val="28"/>
        </w:rPr>
        <w:t>Конкурс</w:t>
      </w:r>
      <w:r w:rsidR="00FF3062" w:rsidRPr="005D1FE6">
        <w:rPr>
          <w:sz w:val="28"/>
          <w:szCs w:val="28"/>
        </w:rPr>
        <w:t xml:space="preserve"> может быть подано не</w:t>
      </w:r>
      <w:r w:rsidR="00AC6689" w:rsidRPr="005D1FE6">
        <w:rPr>
          <w:sz w:val="28"/>
          <w:szCs w:val="28"/>
        </w:rPr>
        <w:t>ограниченное количество заявок</w:t>
      </w:r>
      <w:r w:rsidR="00FF3062" w:rsidRPr="005D1FE6">
        <w:rPr>
          <w:sz w:val="28"/>
          <w:szCs w:val="28"/>
        </w:rPr>
        <w:t xml:space="preserve"> и работ</w:t>
      </w:r>
      <w:r w:rsidRPr="005D1FE6">
        <w:rPr>
          <w:sz w:val="28"/>
          <w:szCs w:val="28"/>
        </w:rPr>
        <w:t>.</w:t>
      </w:r>
    </w:p>
    <w:p w14:paraId="078F20F4" w14:textId="77777777" w:rsidR="000C696B" w:rsidRPr="005D1FE6" w:rsidRDefault="000C696B" w:rsidP="000C696B">
      <w:pPr>
        <w:pStyle w:val="a4"/>
        <w:tabs>
          <w:tab w:val="left" w:pos="28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589E422E" w14:textId="77777777" w:rsidR="00EA4E12" w:rsidRPr="005D1FE6" w:rsidRDefault="00FC0B4C" w:rsidP="006B2B85">
      <w:pPr>
        <w:pStyle w:val="24"/>
        <w:keepNext/>
        <w:keepLines/>
        <w:numPr>
          <w:ilvl w:val="0"/>
          <w:numId w:val="22"/>
        </w:numPr>
        <w:shd w:val="clear" w:color="auto" w:fill="auto"/>
        <w:tabs>
          <w:tab w:val="left" w:pos="284"/>
          <w:tab w:val="left" w:pos="411"/>
        </w:tabs>
        <w:spacing w:after="14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bookmark12"/>
      <w:bookmarkStart w:id="14" w:name="bookmark13"/>
      <w:r w:rsidRPr="005D1FE6">
        <w:rPr>
          <w:rFonts w:ascii="Times New Roman" w:hAnsi="Times New Roman" w:cs="Times New Roman"/>
          <w:color w:val="auto"/>
          <w:sz w:val="28"/>
          <w:szCs w:val="28"/>
        </w:rPr>
        <w:t>Дополнительные условия</w:t>
      </w:r>
      <w:bookmarkEnd w:id="13"/>
      <w:bookmarkEnd w:id="14"/>
    </w:p>
    <w:p w14:paraId="4A5DD27A" w14:textId="06853056" w:rsidR="005C5C22" w:rsidRPr="005D1FE6" w:rsidRDefault="00FC0B4C" w:rsidP="006B2B85">
      <w:pPr>
        <w:pStyle w:val="1"/>
        <w:numPr>
          <w:ilvl w:val="1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Принимая участие в </w:t>
      </w:r>
      <w:r w:rsidR="00AC6689" w:rsidRPr="005D1FE6">
        <w:rPr>
          <w:rFonts w:ascii="Times New Roman" w:hAnsi="Times New Roman" w:cs="Times New Roman"/>
          <w:color w:val="auto"/>
          <w:sz w:val="28"/>
          <w:szCs w:val="28"/>
        </w:rPr>
        <w:t>Конкурсе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, гости и участники (или ответственные лица), соглашаются с тем, что в процессе защиты проектов может проводиться фото- и видеосъёмка без непосредственного разрешения гостей и участников (или ответственных лиц), таким образом, гости и участники (или ответственные лица) </w:t>
      </w:r>
      <w:r w:rsidR="008E47E0" w:rsidRPr="005D1FE6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дают свое согласие на использование фото- и видеоматериалов Организаторами мероприятия в целях популяризации и развития </w:t>
      </w:r>
      <w:r w:rsidR="00322441" w:rsidRPr="005D1FE6">
        <w:rPr>
          <w:rFonts w:ascii="Times New Roman" w:hAnsi="Times New Roman" w:cs="Times New Roman"/>
          <w:color w:val="auto"/>
          <w:sz w:val="28"/>
          <w:szCs w:val="28"/>
        </w:rPr>
        <w:t>Национальной п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>рогра</w:t>
      </w:r>
      <w:r w:rsidR="00FF3062" w:rsidRPr="005D1FE6">
        <w:rPr>
          <w:rFonts w:ascii="Times New Roman" w:hAnsi="Times New Roman" w:cs="Times New Roman"/>
          <w:color w:val="auto"/>
          <w:sz w:val="28"/>
          <w:szCs w:val="28"/>
        </w:rPr>
        <w:t>ммы</w:t>
      </w:r>
      <w:r w:rsidR="00322441"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22441" w:rsidRPr="005D1FE6">
        <w:rPr>
          <w:rFonts w:ascii="Times New Roman" w:hAnsi="Times New Roman" w:cs="Times New Roman"/>
          <w:color w:val="auto"/>
          <w:w w:val="105"/>
          <w:sz w:val="28"/>
          <w:szCs w:val="28"/>
        </w:rPr>
        <w:t>«Цифровая экономика Российской Федерации»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C605E27" w14:textId="78AD12C4" w:rsidR="00EA4E12" w:rsidRDefault="00FC0B4C" w:rsidP="006B2B85">
      <w:pPr>
        <w:pStyle w:val="1"/>
        <w:numPr>
          <w:ilvl w:val="1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Участники (или ответственные лица), принимая участие в </w:t>
      </w:r>
      <w:r w:rsidR="00AC6689" w:rsidRPr="005D1FE6">
        <w:rPr>
          <w:rFonts w:ascii="Times New Roman" w:hAnsi="Times New Roman" w:cs="Times New Roman"/>
          <w:color w:val="auto"/>
          <w:sz w:val="28"/>
          <w:szCs w:val="28"/>
        </w:rPr>
        <w:t>Конкурсе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>, соглашаются с тем, что результаты состязаний могут использоваться в</w:t>
      </w:r>
      <w:r w:rsidR="00322441"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целях популяризации и развития Национальной п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r w:rsidR="00322441"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2441" w:rsidRPr="005D1FE6">
        <w:rPr>
          <w:rFonts w:ascii="Times New Roman" w:hAnsi="Times New Roman" w:cs="Times New Roman"/>
          <w:color w:val="auto"/>
          <w:w w:val="105"/>
          <w:sz w:val="28"/>
          <w:szCs w:val="28"/>
        </w:rPr>
        <w:t>«Цифровая экономика Российской Федерации» б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>ез дополнительного на то разрешения.</w:t>
      </w:r>
    </w:p>
    <w:p w14:paraId="554D0A40" w14:textId="77777777" w:rsidR="000C696B" w:rsidRPr="005D1FE6" w:rsidRDefault="000C696B" w:rsidP="000C696B">
      <w:pPr>
        <w:pStyle w:val="1"/>
        <w:shd w:val="clear" w:color="auto" w:fill="auto"/>
        <w:tabs>
          <w:tab w:val="left" w:pos="284"/>
        </w:tabs>
        <w:spacing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808AAC0" w14:textId="77777777" w:rsidR="00EA4E12" w:rsidRPr="005D1FE6" w:rsidRDefault="00FC0B4C" w:rsidP="006B2B85">
      <w:pPr>
        <w:pStyle w:val="24"/>
        <w:keepNext/>
        <w:keepLines/>
        <w:numPr>
          <w:ilvl w:val="0"/>
          <w:numId w:val="22"/>
        </w:numPr>
        <w:shd w:val="clear" w:color="auto" w:fill="auto"/>
        <w:tabs>
          <w:tab w:val="left" w:pos="284"/>
          <w:tab w:val="left" w:pos="445"/>
        </w:tabs>
        <w:spacing w:after="12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bookmark14"/>
      <w:bookmarkStart w:id="16" w:name="bookmark15"/>
      <w:r w:rsidRPr="005D1FE6">
        <w:rPr>
          <w:rFonts w:ascii="Times New Roman" w:hAnsi="Times New Roman" w:cs="Times New Roman"/>
          <w:color w:val="auto"/>
          <w:sz w:val="28"/>
          <w:szCs w:val="28"/>
        </w:rPr>
        <w:t>Контактная информация</w:t>
      </w:r>
      <w:bookmarkEnd w:id="15"/>
      <w:bookmarkEnd w:id="16"/>
    </w:p>
    <w:p w14:paraId="70DDFE35" w14:textId="22ACABF1" w:rsidR="002F360E" w:rsidRPr="005D1FE6" w:rsidRDefault="00FC0B4C" w:rsidP="000C696B">
      <w:pPr>
        <w:pStyle w:val="1"/>
        <w:numPr>
          <w:ilvl w:val="1"/>
          <w:numId w:val="30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>Официальный с</w:t>
      </w:r>
      <w:r w:rsidR="00AC6689" w:rsidRPr="005D1FE6">
        <w:rPr>
          <w:rFonts w:ascii="Times New Roman" w:hAnsi="Times New Roman" w:cs="Times New Roman"/>
          <w:color w:val="auto"/>
          <w:sz w:val="28"/>
          <w:szCs w:val="28"/>
        </w:rPr>
        <w:t>траница школы ВК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10" w:history="1">
        <w:r w:rsidR="002F360E" w:rsidRPr="005D1FE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s://vk.com/club195804508</w:t>
        </w:r>
      </w:hyperlink>
    </w:p>
    <w:p w14:paraId="119BCA7D" w14:textId="54F8E1BE" w:rsidR="00AC6689" w:rsidRPr="005D1FE6" w:rsidRDefault="00FC0B4C" w:rsidP="000C696B">
      <w:pPr>
        <w:pStyle w:val="1"/>
        <w:numPr>
          <w:ilvl w:val="1"/>
          <w:numId w:val="31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E</w:t>
      </w:r>
      <w:r w:rsidRPr="005D1FE6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-</w:t>
      </w:r>
      <w:r w:rsidRPr="005D1FE6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mail</w:t>
      </w:r>
      <w:r w:rsidRPr="005D1FE6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>организатора:</w:t>
      </w:r>
      <w:hyperlink r:id="rId11" w:history="1">
        <w:r w:rsidR="00322441" w:rsidRPr="005D1FE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322441" w:rsidRPr="005D1FE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makar</w:t>
        </w:r>
        <w:r w:rsidR="00322441" w:rsidRPr="005D1FE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22441" w:rsidRPr="005D1FE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school</w:t>
        </w:r>
        <w:r w:rsidR="00322441" w:rsidRPr="005D1FE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2020</w:t>
        </w:r>
        <w:r w:rsidR="00322441" w:rsidRPr="005D1FE6">
          <w:rPr>
            <w:rStyle w:val="af5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@</w:t>
        </w:r>
        <w:r w:rsidR="00322441" w:rsidRPr="005D1FE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gmail</w:t>
        </w:r>
        <w:r w:rsidR="00322441" w:rsidRPr="005D1FE6">
          <w:rPr>
            <w:rStyle w:val="af5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="00322441" w:rsidRPr="005D1FE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com</w:t>
        </w:r>
      </w:hyperlink>
    </w:p>
    <w:p w14:paraId="20B3C92C" w14:textId="251257EA" w:rsidR="00D2261D" w:rsidRPr="006B2B85" w:rsidRDefault="00D2261D" w:rsidP="000C696B">
      <w:pPr>
        <w:pStyle w:val="a6"/>
        <w:numPr>
          <w:ilvl w:val="0"/>
          <w:numId w:val="31"/>
        </w:numPr>
        <w:shd w:val="clear" w:color="auto" w:fill="FFFFFF"/>
        <w:spacing w:before="225" w:after="225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2B85">
        <w:rPr>
          <w:rFonts w:ascii="Times New Roman" w:hAnsi="Times New Roman" w:cs="Times New Roman"/>
          <w:b/>
          <w:color w:val="auto"/>
          <w:sz w:val="28"/>
          <w:szCs w:val="28"/>
        </w:rPr>
        <w:t>Финансирование конкурса и награждение победителей</w:t>
      </w:r>
    </w:p>
    <w:p w14:paraId="0F6C8160" w14:textId="6A1643C6" w:rsidR="00FF3062" w:rsidRPr="005D1FE6" w:rsidRDefault="005C5C22" w:rsidP="006B2B8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261D"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Финансирование Конкурса осуществляется </w:t>
      </w:r>
      <w:r w:rsidR="00765D2D" w:rsidRPr="005D1FE6">
        <w:rPr>
          <w:rFonts w:ascii="Times New Roman" w:hAnsi="Times New Roman" w:cs="Times New Roman"/>
          <w:color w:val="auto"/>
          <w:sz w:val="28"/>
          <w:szCs w:val="28"/>
        </w:rPr>
        <w:t>грантополучателем на основе «</w:t>
      </w:r>
      <w:proofErr w:type="gramStart"/>
      <w:r w:rsidR="00765D2D"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Соглашения»   </w:t>
      </w:r>
      <w:proofErr w:type="spellStart"/>
      <w:proofErr w:type="gramEnd"/>
      <w:r w:rsidR="00EB7BBD" w:rsidRPr="005D1FE6">
        <w:rPr>
          <w:rFonts w:ascii="Times New Roman" w:hAnsi="Times New Roman" w:cs="Times New Roman"/>
          <w:color w:val="auto"/>
          <w:sz w:val="28"/>
          <w:szCs w:val="28"/>
        </w:rPr>
        <w:t>Cоглашение</w:t>
      </w:r>
      <w:proofErr w:type="spellEnd"/>
      <w:r w:rsidR="00EB7BBD"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из федерального бюджета грантов в форме субсидий в соответствии с пунктом 4 статьи 78.1 Бюджетного кодекса Российской Федерации</w:t>
      </w:r>
      <w:r w:rsidR="00322441" w:rsidRPr="005D1F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247FCC8" w14:textId="77777777" w:rsidR="002F360E" w:rsidRPr="005D1FE6" w:rsidRDefault="002F360E" w:rsidP="005D1FE6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57C9F3" w14:textId="77777777" w:rsidR="00AC6689" w:rsidRPr="005D1FE6" w:rsidRDefault="00AC6689" w:rsidP="005D1FE6">
      <w:pPr>
        <w:jc w:val="both"/>
        <w:rPr>
          <w:rFonts w:ascii="Times New Roman" w:eastAsia="Georgia" w:hAnsi="Times New Roman" w:cs="Times New Roman"/>
          <w:color w:val="auto"/>
          <w:sz w:val="28"/>
          <w:szCs w:val="28"/>
          <w:lang w:eastAsia="en-US" w:bidi="en-US"/>
        </w:rPr>
      </w:pPr>
    </w:p>
    <w:p w14:paraId="117FC16A" w14:textId="77777777" w:rsidR="006B2B85" w:rsidRDefault="006B2B85" w:rsidP="005D1FE6">
      <w:pPr>
        <w:pStyle w:val="1"/>
        <w:shd w:val="clear" w:color="auto" w:fill="auto"/>
        <w:tabs>
          <w:tab w:val="left" w:pos="1159"/>
        </w:tabs>
        <w:spacing w:line="240" w:lineRule="auto"/>
        <w:ind w:left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D2BC1F7" w14:textId="77777777" w:rsidR="006B2B85" w:rsidRDefault="006B2B85" w:rsidP="005D1FE6">
      <w:pPr>
        <w:pStyle w:val="1"/>
        <w:shd w:val="clear" w:color="auto" w:fill="auto"/>
        <w:tabs>
          <w:tab w:val="left" w:pos="1159"/>
        </w:tabs>
        <w:spacing w:line="240" w:lineRule="auto"/>
        <w:ind w:left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2BD255B" w14:textId="77777777" w:rsidR="006B2B85" w:rsidRDefault="006B2B85" w:rsidP="005D1FE6">
      <w:pPr>
        <w:pStyle w:val="1"/>
        <w:shd w:val="clear" w:color="auto" w:fill="auto"/>
        <w:tabs>
          <w:tab w:val="left" w:pos="1159"/>
        </w:tabs>
        <w:spacing w:line="240" w:lineRule="auto"/>
        <w:ind w:left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5B8E91C" w14:textId="77777777" w:rsidR="006B2B85" w:rsidRDefault="006B2B85" w:rsidP="005D1FE6">
      <w:pPr>
        <w:pStyle w:val="1"/>
        <w:shd w:val="clear" w:color="auto" w:fill="auto"/>
        <w:tabs>
          <w:tab w:val="left" w:pos="1159"/>
        </w:tabs>
        <w:spacing w:line="240" w:lineRule="auto"/>
        <w:ind w:left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1D3D487" w14:textId="77777777" w:rsidR="006B2B85" w:rsidRDefault="006B2B85" w:rsidP="005D1FE6">
      <w:pPr>
        <w:pStyle w:val="1"/>
        <w:shd w:val="clear" w:color="auto" w:fill="auto"/>
        <w:tabs>
          <w:tab w:val="left" w:pos="1159"/>
        </w:tabs>
        <w:spacing w:line="240" w:lineRule="auto"/>
        <w:ind w:left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68D1489" w14:textId="77777777" w:rsidR="006B2B85" w:rsidRDefault="006B2B85" w:rsidP="005D1FE6">
      <w:pPr>
        <w:pStyle w:val="1"/>
        <w:shd w:val="clear" w:color="auto" w:fill="auto"/>
        <w:tabs>
          <w:tab w:val="left" w:pos="1159"/>
        </w:tabs>
        <w:spacing w:line="240" w:lineRule="auto"/>
        <w:ind w:left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D59AF47" w14:textId="77777777" w:rsidR="006B2B85" w:rsidRDefault="006B2B85" w:rsidP="005D1FE6">
      <w:pPr>
        <w:pStyle w:val="1"/>
        <w:shd w:val="clear" w:color="auto" w:fill="auto"/>
        <w:tabs>
          <w:tab w:val="left" w:pos="1159"/>
        </w:tabs>
        <w:spacing w:line="240" w:lineRule="auto"/>
        <w:ind w:left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4A5F2A9" w14:textId="77777777" w:rsidR="006B2B85" w:rsidRDefault="006B2B85" w:rsidP="005D1FE6">
      <w:pPr>
        <w:pStyle w:val="1"/>
        <w:shd w:val="clear" w:color="auto" w:fill="auto"/>
        <w:tabs>
          <w:tab w:val="left" w:pos="1159"/>
        </w:tabs>
        <w:spacing w:line="240" w:lineRule="auto"/>
        <w:ind w:left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D5B1C41" w14:textId="77777777" w:rsidR="006B2B85" w:rsidRDefault="006B2B85" w:rsidP="005D1FE6">
      <w:pPr>
        <w:pStyle w:val="1"/>
        <w:shd w:val="clear" w:color="auto" w:fill="auto"/>
        <w:tabs>
          <w:tab w:val="left" w:pos="1159"/>
        </w:tabs>
        <w:spacing w:line="240" w:lineRule="auto"/>
        <w:ind w:left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B57C1CE" w14:textId="77777777" w:rsidR="006B2B85" w:rsidRDefault="006B2B85" w:rsidP="005D1FE6">
      <w:pPr>
        <w:pStyle w:val="1"/>
        <w:shd w:val="clear" w:color="auto" w:fill="auto"/>
        <w:tabs>
          <w:tab w:val="left" w:pos="1159"/>
        </w:tabs>
        <w:spacing w:line="240" w:lineRule="auto"/>
        <w:ind w:left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0B2CDA9" w14:textId="77777777" w:rsidR="006B2B85" w:rsidRDefault="006B2B85" w:rsidP="005D1FE6">
      <w:pPr>
        <w:pStyle w:val="1"/>
        <w:shd w:val="clear" w:color="auto" w:fill="auto"/>
        <w:tabs>
          <w:tab w:val="left" w:pos="1159"/>
        </w:tabs>
        <w:spacing w:line="240" w:lineRule="auto"/>
        <w:ind w:left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5EB3603" w14:textId="77777777" w:rsidR="00EA4E12" w:rsidRPr="005D1FE6" w:rsidRDefault="00FC0B4C" w:rsidP="006B2B85">
      <w:pPr>
        <w:pStyle w:val="1"/>
        <w:shd w:val="clear" w:color="auto" w:fill="auto"/>
        <w:tabs>
          <w:tab w:val="left" w:pos="1159"/>
        </w:tabs>
        <w:spacing w:line="240" w:lineRule="auto"/>
        <w:ind w:left="58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>Приложение 1</w:t>
      </w:r>
    </w:p>
    <w:p w14:paraId="2B83D68D" w14:textId="77777777" w:rsidR="00EE2431" w:rsidRPr="005D1FE6" w:rsidRDefault="00EE2431" w:rsidP="006B2B85">
      <w:pPr>
        <w:pStyle w:val="1"/>
        <w:tabs>
          <w:tab w:val="left" w:pos="40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>ЗАЯВКА НА УЧАСТИЕ</w:t>
      </w:r>
    </w:p>
    <w:p w14:paraId="279B357C" w14:textId="3A87648A" w:rsidR="00EE2431" w:rsidRPr="005D1FE6" w:rsidRDefault="005D1FE6" w:rsidP="006B2B85">
      <w:pPr>
        <w:pStyle w:val="1"/>
        <w:tabs>
          <w:tab w:val="left" w:pos="40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D1FE6">
        <w:rPr>
          <w:rFonts w:ascii="Times New Roman" w:hAnsi="Times New Roman" w:cs="Times New Roman"/>
          <w:color w:val="auto"/>
          <w:sz w:val="28"/>
          <w:szCs w:val="28"/>
        </w:rPr>
        <w:t>в  Конкурсе</w:t>
      </w:r>
      <w:proofErr w:type="gramEnd"/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 «Умелые ручки-</w:t>
      </w:r>
      <w:r w:rsidR="00EE2431" w:rsidRPr="005D1FE6">
        <w:rPr>
          <w:rFonts w:ascii="Times New Roman" w:hAnsi="Times New Roman" w:cs="Times New Roman"/>
          <w:color w:val="auto"/>
          <w:sz w:val="28"/>
          <w:szCs w:val="28"/>
        </w:rPr>
        <w:t>2020»</w:t>
      </w:r>
    </w:p>
    <w:p w14:paraId="085F8B2D" w14:textId="77777777" w:rsidR="00EE2431" w:rsidRPr="005D1FE6" w:rsidRDefault="00EE2431" w:rsidP="005D1FE6">
      <w:pPr>
        <w:pStyle w:val="1"/>
        <w:tabs>
          <w:tab w:val="left" w:pos="402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85"/>
        <w:gridCol w:w="4299"/>
      </w:tblGrid>
      <w:tr w:rsidR="005D1FE6" w:rsidRPr="005D1FE6" w14:paraId="0D7C7FAE" w14:textId="77777777" w:rsidTr="00EE2431">
        <w:tc>
          <w:tcPr>
            <w:tcW w:w="5685" w:type="dxa"/>
          </w:tcPr>
          <w:p w14:paraId="546AE881" w14:textId="77777777" w:rsidR="00EE2431" w:rsidRPr="005D1FE6" w:rsidRDefault="00EE2431" w:rsidP="005D1FE6">
            <w:pPr>
              <w:pStyle w:val="1"/>
              <w:tabs>
                <w:tab w:val="left" w:pos="402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ние работы</w:t>
            </w: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4299" w:type="dxa"/>
          </w:tcPr>
          <w:p w14:paraId="24668EAE" w14:textId="77777777" w:rsidR="00EE2431" w:rsidRPr="005D1FE6" w:rsidRDefault="00EE2431" w:rsidP="005D1FE6">
            <w:pPr>
              <w:pStyle w:val="1"/>
              <w:tabs>
                <w:tab w:val="left" w:pos="402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D1FE6" w:rsidRPr="005D1FE6" w14:paraId="6B4AD9BA" w14:textId="77777777" w:rsidTr="00EE2431">
        <w:tc>
          <w:tcPr>
            <w:tcW w:w="5685" w:type="dxa"/>
          </w:tcPr>
          <w:p w14:paraId="7C3B0136" w14:textId="77777777" w:rsidR="00D2261D" w:rsidRPr="005D1FE6" w:rsidRDefault="00D2261D" w:rsidP="005D1FE6">
            <w:pPr>
              <w:pStyle w:val="1"/>
              <w:tabs>
                <w:tab w:val="left" w:pos="402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инация</w:t>
            </w:r>
          </w:p>
        </w:tc>
        <w:tc>
          <w:tcPr>
            <w:tcW w:w="4299" w:type="dxa"/>
          </w:tcPr>
          <w:p w14:paraId="7EAA6DFF" w14:textId="77777777" w:rsidR="00D2261D" w:rsidRPr="005D1FE6" w:rsidRDefault="00D2261D" w:rsidP="005D1FE6">
            <w:pPr>
              <w:pStyle w:val="1"/>
              <w:tabs>
                <w:tab w:val="left" w:pos="402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D1FE6" w:rsidRPr="005D1FE6" w14:paraId="64DAE753" w14:textId="77777777" w:rsidTr="00EE2431">
        <w:tc>
          <w:tcPr>
            <w:tcW w:w="5685" w:type="dxa"/>
          </w:tcPr>
          <w:p w14:paraId="318FABC8" w14:textId="77777777" w:rsidR="00EE2431" w:rsidRPr="005D1FE6" w:rsidRDefault="00EE2431" w:rsidP="005D1FE6">
            <w:pPr>
              <w:pStyle w:val="1"/>
              <w:tabs>
                <w:tab w:val="left" w:pos="402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. И. О. ребенка (полностью)</w:t>
            </w: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4299" w:type="dxa"/>
          </w:tcPr>
          <w:p w14:paraId="6FBDF131" w14:textId="77777777" w:rsidR="00EE2431" w:rsidRPr="005D1FE6" w:rsidRDefault="00EE2431" w:rsidP="005D1FE6">
            <w:pPr>
              <w:pStyle w:val="1"/>
              <w:tabs>
                <w:tab w:val="left" w:pos="402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D1FE6" w:rsidRPr="005D1FE6" w14:paraId="5FFA06AF" w14:textId="77777777" w:rsidTr="00EE2431">
        <w:tc>
          <w:tcPr>
            <w:tcW w:w="5685" w:type="dxa"/>
          </w:tcPr>
          <w:p w14:paraId="3CE9452D" w14:textId="77777777" w:rsidR="00EE2431" w:rsidRPr="005D1FE6" w:rsidRDefault="00EE2431" w:rsidP="005D1FE6">
            <w:pPr>
              <w:pStyle w:val="1"/>
              <w:tabs>
                <w:tab w:val="left" w:pos="402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а рождения</w:t>
            </w: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4299" w:type="dxa"/>
          </w:tcPr>
          <w:p w14:paraId="5C0FAA02" w14:textId="77777777" w:rsidR="00EE2431" w:rsidRPr="005D1FE6" w:rsidRDefault="00EE2431" w:rsidP="005D1FE6">
            <w:pPr>
              <w:pStyle w:val="1"/>
              <w:tabs>
                <w:tab w:val="left" w:pos="402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D1FE6" w:rsidRPr="005D1FE6" w14:paraId="1D18FFF2" w14:textId="77777777" w:rsidTr="00EE2431">
        <w:tc>
          <w:tcPr>
            <w:tcW w:w="5685" w:type="dxa"/>
          </w:tcPr>
          <w:p w14:paraId="15DF605D" w14:textId="77777777" w:rsidR="00D2261D" w:rsidRPr="005D1FE6" w:rsidRDefault="00D2261D" w:rsidP="005D1FE6">
            <w:pPr>
              <w:pStyle w:val="1"/>
              <w:tabs>
                <w:tab w:val="left" w:pos="402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а</w:t>
            </w:r>
          </w:p>
        </w:tc>
        <w:tc>
          <w:tcPr>
            <w:tcW w:w="4299" w:type="dxa"/>
          </w:tcPr>
          <w:p w14:paraId="35807BC5" w14:textId="77777777" w:rsidR="00D2261D" w:rsidRPr="005D1FE6" w:rsidRDefault="00D2261D" w:rsidP="005D1FE6">
            <w:pPr>
              <w:pStyle w:val="1"/>
              <w:tabs>
                <w:tab w:val="left" w:pos="402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D1FE6" w:rsidRPr="005D1FE6" w14:paraId="3E1B4C7F" w14:textId="77777777" w:rsidTr="00EE2431">
        <w:tc>
          <w:tcPr>
            <w:tcW w:w="5685" w:type="dxa"/>
          </w:tcPr>
          <w:p w14:paraId="631FB669" w14:textId="77777777" w:rsidR="00EE2431" w:rsidRPr="005D1FE6" w:rsidRDefault="00EE2431" w:rsidP="005D1FE6">
            <w:pPr>
              <w:pStyle w:val="1"/>
              <w:tabs>
                <w:tab w:val="left" w:pos="402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 (обязательно)</w:t>
            </w: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4299" w:type="dxa"/>
          </w:tcPr>
          <w:p w14:paraId="52A5CFA2" w14:textId="77777777" w:rsidR="00EE2431" w:rsidRPr="005D1FE6" w:rsidRDefault="00EE2431" w:rsidP="005D1FE6">
            <w:pPr>
              <w:pStyle w:val="1"/>
              <w:tabs>
                <w:tab w:val="left" w:pos="402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D1FE6" w:rsidRPr="005D1FE6" w14:paraId="705D1297" w14:textId="77777777" w:rsidTr="00EE2431">
        <w:tc>
          <w:tcPr>
            <w:tcW w:w="5685" w:type="dxa"/>
          </w:tcPr>
          <w:p w14:paraId="38528B64" w14:textId="77777777" w:rsidR="00EE2431" w:rsidRPr="005D1FE6" w:rsidRDefault="00EE2431" w:rsidP="005D1FE6">
            <w:pPr>
              <w:pStyle w:val="1"/>
              <w:tabs>
                <w:tab w:val="left" w:pos="402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. И. О. руководителя работы (если есть)</w:t>
            </w:r>
          </w:p>
        </w:tc>
        <w:tc>
          <w:tcPr>
            <w:tcW w:w="4299" w:type="dxa"/>
          </w:tcPr>
          <w:p w14:paraId="51BA3A58" w14:textId="77777777" w:rsidR="00EE2431" w:rsidRPr="005D1FE6" w:rsidRDefault="00EE2431" w:rsidP="005D1FE6">
            <w:pPr>
              <w:pStyle w:val="1"/>
              <w:tabs>
                <w:tab w:val="left" w:pos="402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D1FE6" w:rsidRPr="005D1FE6" w14:paraId="4FADD593" w14:textId="77777777" w:rsidTr="00EE2431">
        <w:tc>
          <w:tcPr>
            <w:tcW w:w="5685" w:type="dxa"/>
          </w:tcPr>
          <w:p w14:paraId="3D9F15C7" w14:textId="77777777" w:rsidR="00EE2431" w:rsidRPr="005D1FE6" w:rsidRDefault="00EE2431" w:rsidP="005D1FE6">
            <w:pPr>
              <w:pStyle w:val="1"/>
              <w:tabs>
                <w:tab w:val="left" w:pos="402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актная</w:t>
            </w:r>
            <w:r w:rsidRPr="005D1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 xml:space="preserve"> информация (адрес, телефон)</w:t>
            </w:r>
          </w:p>
        </w:tc>
        <w:tc>
          <w:tcPr>
            <w:tcW w:w="4299" w:type="dxa"/>
          </w:tcPr>
          <w:p w14:paraId="1B1354ED" w14:textId="77777777" w:rsidR="00EE2431" w:rsidRPr="005D1FE6" w:rsidRDefault="00EE2431" w:rsidP="005D1FE6">
            <w:pPr>
              <w:pStyle w:val="1"/>
              <w:tabs>
                <w:tab w:val="left" w:pos="402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61EA1FD" w14:textId="77777777" w:rsidR="00EE2431" w:rsidRPr="005D1FE6" w:rsidRDefault="00EE2431" w:rsidP="005D1FE6">
      <w:pPr>
        <w:pStyle w:val="1"/>
        <w:tabs>
          <w:tab w:val="left" w:pos="402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0391717" w14:textId="77777777" w:rsidR="00EE2431" w:rsidRPr="005D1FE6" w:rsidRDefault="00EE2431" w:rsidP="005D1FE6">
      <w:pPr>
        <w:pStyle w:val="1"/>
        <w:tabs>
          <w:tab w:val="left" w:pos="402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>Подавая настоящую заявку, я даю согласие:</w:t>
      </w:r>
    </w:p>
    <w:p w14:paraId="19379F54" w14:textId="53E454E1" w:rsidR="00EE2431" w:rsidRPr="005D1FE6" w:rsidRDefault="005D1FE6" w:rsidP="005D1FE6">
      <w:pPr>
        <w:pStyle w:val="1"/>
        <w:tabs>
          <w:tab w:val="left" w:pos="402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ab/>
        <w:t>на участие в данном К</w:t>
      </w:r>
      <w:r w:rsidR="00EE2431" w:rsidRPr="005D1FE6">
        <w:rPr>
          <w:rFonts w:ascii="Times New Roman" w:hAnsi="Times New Roman" w:cs="Times New Roman"/>
          <w:color w:val="auto"/>
          <w:sz w:val="28"/>
          <w:szCs w:val="28"/>
        </w:rPr>
        <w:t>онкурсе;</w:t>
      </w:r>
    </w:p>
    <w:p w14:paraId="05E8286B" w14:textId="77777777" w:rsidR="00EE2431" w:rsidRPr="005D1FE6" w:rsidRDefault="00EE2431" w:rsidP="005D1FE6">
      <w:pPr>
        <w:pStyle w:val="1"/>
        <w:tabs>
          <w:tab w:val="left" w:pos="402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ab/>
        <w:t>в соответствии со статьёй 9 федерального закона от 27 июля 2006 г. №152 Ф-3 «О персональных данных» на обработку и использование моих персональных данных, содержащихся в настоящей заявке, и размещения их в средствах массовой информации (сети Интернет, печатные издания, радио, телевидение);</w:t>
      </w:r>
    </w:p>
    <w:p w14:paraId="36634E9D" w14:textId="79991606" w:rsidR="00EE2431" w:rsidRPr="005D1FE6" w:rsidRDefault="00EE2431" w:rsidP="005D1FE6">
      <w:pPr>
        <w:pStyle w:val="1"/>
        <w:tabs>
          <w:tab w:val="left" w:pos="402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D1FE6">
        <w:rPr>
          <w:rFonts w:ascii="Times New Roman" w:hAnsi="Times New Roman" w:cs="Times New Roman"/>
          <w:color w:val="auto"/>
          <w:sz w:val="28"/>
          <w:szCs w:val="28"/>
        </w:rPr>
        <w:tab/>
        <w:t xml:space="preserve">на передачу прав по конкурсной работе МБОУ СОШ с. Макарово МР Ишимбайского района Республики Башкортостан, включая право на его обнародование, и свободное использование без моего дополнительного согласия или разрешения и без выплаты авторского вознаграждения, в том числе и третьими лицами. </w:t>
      </w:r>
    </w:p>
    <w:p w14:paraId="00EEDFAA" w14:textId="77777777" w:rsidR="005D1FE6" w:rsidRPr="005D1FE6" w:rsidRDefault="005D1FE6" w:rsidP="005D1FE6">
      <w:pPr>
        <w:pStyle w:val="1"/>
        <w:tabs>
          <w:tab w:val="left" w:pos="402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ACBAA4A" w14:textId="4EA2FCAC" w:rsidR="00D2261D" w:rsidRPr="005D1FE6" w:rsidRDefault="00EE2431" w:rsidP="005D1FE6">
      <w:pPr>
        <w:pStyle w:val="1"/>
        <w:tabs>
          <w:tab w:val="left" w:pos="402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>Подпись законного представителя участника конкурса об ознакомлени</w:t>
      </w:r>
      <w:r w:rsidR="00D2261D" w:rsidRPr="005D1FE6">
        <w:rPr>
          <w:rFonts w:ascii="Times New Roman" w:hAnsi="Times New Roman" w:cs="Times New Roman"/>
          <w:color w:val="auto"/>
          <w:sz w:val="28"/>
          <w:szCs w:val="28"/>
        </w:rPr>
        <w:t>и с условиями конкурса</w:t>
      </w:r>
      <w:r w:rsidR="005D1FE6"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D2261D" w:rsidRPr="005D1FE6">
        <w:rPr>
          <w:rFonts w:ascii="Times New Roman" w:hAnsi="Times New Roman" w:cs="Times New Roman"/>
          <w:color w:val="auto"/>
          <w:sz w:val="28"/>
          <w:szCs w:val="28"/>
        </w:rPr>
        <w:t>_________</w:t>
      </w:r>
      <w:r w:rsidR="005D1FE6" w:rsidRPr="005D1FE6">
        <w:rPr>
          <w:rFonts w:ascii="Times New Roman" w:hAnsi="Times New Roman" w:cs="Times New Roman"/>
          <w:color w:val="auto"/>
          <w:sz w:val="28"/>
          <w:szCs w:val="28"/>
        </w:rPr>
        <w:t>/________________________/</w:t>
      </w:r>
    </w:p>
    <w:p w14:paraId="4A21B21C" w14:textId="77777777" w:rsidR="005D1FE6" w:rsidRPr="005D1FE6" w:rsidRDefault="005D1FE6" w:rsidP="005D1FE6">
      <w:pPr>
        <w:pStyle w:val="1"/>
        <w:tabs>
          <w:tab w:val="left" w:pos="402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429035" w14:textId="733D95CF" w:rsidR="005D1FE6" w:rsidRPr="005D1FE6" w:rsidRDefault="005D1FE6" w:rsidP="005D1FE6">
      <w:pPr>
        <w:pStyle w:val="1"/>
        <w:tabs>
          <w:tab w:val="left" w:pos="402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FE6">
        <w:rPr>
          <w:rFonts w:ascii="Times New Roman" w:hAnsi="Times New Roman" w:cs="Times New Roman"/>
          <w:color w:val="auto"/>
          <w:sz w:val="28"/>
          <w:szCs w:val="28"/>
        </w:rPr>
        <w:t xml:space="preserve">«______»_________2020г. </w:t>
      </w:r>
    </w:p>
    <w:p w14:paraId="3D23D431" w14:textId="00BAEBBF" w:rsidR="00462A52" w:rsidRPr="005D1FE6" w:rsidRDefault="00462A52" w:rsidP="005D1FE6">
      <w:pPr>
        <w:pStyle w:val="1"/>
        <w:tabs>
          <w:tab w:val="left" w:pos="402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62A52" w:rsidRPr="005D1FE6" w:rsidSect="006B2B85">
      <w:footerReference w:type="default" r:id="rId12"/>
      <w:pgSz w:w="12240" w:h="15840"/>
      <w:pgMar w:top="851" w:right="1080" w:bottom="1440" w:left="1080" w:header="99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9293C" w14:textId="77777777" w:rsidR="004658A8" w:rsidRDefault="004658A8">
      <w:r>
        <w:separator/>
      </w:r>
    </w:p>
  </w:endnote>
  <w:endnote w:type="continuationSeparator" w:id="0">
    <w:p w14:paraId="754F0735" w14:textId="77777777" w:rsidR="004658A8" w:rsidRDefault="0046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AFEBA" w14:textId="77777777" w:rsidR="00EA4E12" w:rsidRDefault="00FC0B4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1DBF90F1" wp14:editId="59283FBF">
              <wp:simplePos x="0" y="0"/>
              <wp:positionH relativeFrom="page">
                <wp:posOffset>6731635</wp:posOffset>
              </wp:positionH>
              <wp:positionV relativeFrom="page">
                <wp:posOffset>9772015</wp:posOffset>
              </wp:positionV>
              <wp:extent cx="140335" cy="11557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226630" w14:textId="77777777" w:rsidR="00EA4E12" w:rsidRDefault="00FC0B4C">
                          <w:pPr>
                            <w:pStyle w:val="26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C696B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F90F1"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530.05pt;margin-top:769.45pt;width:11.05pt;height:9.1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" filled="f" stroked="f">
              <v:textbox style="mso-fit-shape-to-text:t" inset="0,0,0,0">
                <w:txbxContent>
                  <w:p w14:paraId="78226630" w14:textId="77777777" w:rsidR="00EA4E12" w:rsidRDefault="00FC0B4C">
                    <w:pPr>
                      <w:pStyle w:val="26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0C696B">
                      <w:rPr>
                        <w:noProof/>
                        <w:sz w:val="22"/>
                        <w:szCs w:val="22"/>
                      </w:rPr>
                      <w:t>3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CF4D4" w14:textId="77777777" w:rsidR="004658A8" w:rsidRDefault="004658A8"/>
  </w:footnote>
  <w:footnote w:type="continuationSeparator" w:id="0">
    <w:p w14:paraId="24C759ED" w14:textId="77777777" w:rsidR="004658A8" w:rsidRDefault="004658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BAA"/>
    <w:multiLevelType w:val="hybridMultilevel"/>
    <w:tmpl w:val="D06AF946"/>
    <w:lvl w:ilvl="0" w:tplc="6DFE20C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0AD5"/>
    <w:multiLevelType w:val="multilevel"/>
    <w:tmpl w:val="463AA4E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14941"/>
    <w:multiLevelType w:val="multilevel"/>
    <w:tmpl w:val="019E4D9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6A2252"/>
    <w:multiLevelType w:val="multilevel"/>
    <w:tmpl w:val="CDBA04B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DE46F1"/>
    <w:multiLevelType w:val="multilevel"/>
    <w:tmpl w:val="AAFC05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53B7017"/>
    <w:multiLevelType w:val="multilevel"/>
    <w:tmpl w:val="FB547CDE"/>
    <w:lvl w:ilvl="0">
      <w:start w:val="1"/>
      <w:numFmt w:val="decimal"/>
      <w:lvlText w:val="5.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420565"/>
    <w:multiLevelType w:val="multilevel"/>
    <w:tmpl w:val="327E80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38575A"/>
    <w:multiLevelType w:val="multilevel"/>
    <w:tmpl w:val="B882ED1A"/>
    <w:lvl w:ilvl="0">
      <w:start w:val="1"/>
      <w:numFmt w:val="decimal"/>
      <w:lvlText w:val="3.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4E290A"/>
    <w:multiLevelType w:val="multilevel"/>
    <w:tmpl w:val="25104228"/>
    <w:lvl w:ilvl="0">
      <w:start w:val="1"/>
      <w:numFmt w:val="bullet"/>
      <w:lvlText w:val="□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5413A5"/>
    <w:multiLevelType w:val="multilevel"/>
    <w:tmpl w:val="CDE6B0A8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98621F"/>
    <w:multiLevelType w:val="multilevel"/>
    <w:tmpl w:val="39D2A8A0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8177F4"/>
    <w:multiLevelType w:val="multilevel"/>
    <w:tmpl w:val="5540F56A"/>
    <w:lvl w:ilvl="0">
      <w:start w:val="1"/>
      <w:numFmt w:val="decimal"/>
      <w:lvlText w:val="8.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E11E0E"/>
    <w:multiLevelType w:val="multilevel"/>
    <w:tmpl w:val="7F52EE88"/>
    <w:lvl w:ilvl="0">
      <w:start w:val="1"/>
      <w:numFmt w:val="decimal"/>
      <w:lvlText w:val="7.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D14C8D"/>
    <w:multiLevelType w:val="multilevel"/>
    <w:tmpl w:val="FFA617D0"/>
    <w:lvl w:ilvl="0">
      <w:start w:val="2"/>
      <w:numFmt w:val="upperRoman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963E7F"/>
    <w:multiLevelType w:val="multilevel"/>
    <w:tmpl w:val="9B06E408"/>
    <w:lvl w:ilvl="0">
      <w:start w:val="1"/>
      <w:numFmt w:val="decimal"/>
      <w:lvlText w:val="4.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F77607"/>
    <w:multiLevelType w:val="multilevel"/>
    <w:tmpl w:val="606C8C78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A95D9C"/>
    <w:multiLevelType w:val="multilevel"/>
    <w:tmpl w:val="C6FC3C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F1864"/>
    <w:multiLevelType w:val="multilevel"/>
    <w:tmpl w:val="DC82F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B43C68"/>
    <w:multiLevelType w:val="multilevel"/>
    <w:tmpl w:val="5410452A"/>
    <w:lvl w:ilvl="0">
      <w:start w:val="1"/>
      <w:numFmt w:val="decimal"/>
      <w:lvlText w:val="%1.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9E4663"/>
    <w:multiLevelType w:val="hybridMultilevel"/>
    <w:tmpl w:val="762A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F48E7"/>
    <w:multiLevelType w:val="multilevel"/>
    <w:tmpl w:val="31FCEB6A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40404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F86F60"/>
    <w:multiLevelType w:val="multilevel"/>
    <w:tmpl w:val="F132B8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0253BB"/>
    <w:multiLevelType w:val="multilevel"/>
    <w:tmpl w:val="D1A41BBC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1A62E3"/>
    <w:multiLevelType w:val="multilevel"/>
    <w:tmpl w:val="81A047D6"/>
    <w:lvl w:ilvl="0">
      <w:start w:val="1"/>
      <w:numFmt w:val="decimal"/>
      <w:lvlText w:val="%1.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7F255A"/>
    <w:multiLevelType w:val="multilevel"/>
    <w:tmpl w:val="6C5EB006"/>
    <w:lvl w:ilvl="0">
      <w:start w:val="1"/>
      <w:numFmt w:val="decimal"/>
      <w:lvlText w:val="2.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274C23"/>
    <w:multiLevelType w:val="multilevel"/>
    <w:tmpl w:val="488ED21A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45638B"/>
    <w:multiLevelType w:val="multilevel"/>
    <w:tmpl w:val="3538F5F6"/>
    <w:lvl w:ilvl="0">
      <w:start w:val="1"/>
      <w:numFmt w:val="decimal"/>
      <w:lvlText w:val="6.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610F74"/>
    <w:multiLevelType w:val="multilevel"/>
    <w:tmpl w:val="0AB07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BBA67D8"/>
    <w:multiLevelType w:val="hybridMultilevel"/>
    <w:tmpl w:val="3F7605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E34EB"/>
    <w:multiLevelType w:val="multilevel"/>
    <w:tmpl w:val="D14622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C7F7A21"/>
    <w:multiLevelType w:val="multilevel"/>
    <w:tmpl w:val="393AD58C"/>
    <w:lvl w:ilvl="0">
      <w:start w:val="1"/>
      <w:numFmt w:val="upperRoman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D0E633E"/>
    <w:multiLevelType w:val="multilevel"/>
    <w:tmpl w:val="17AC781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7"/>
  </w:num>
  <w:num w:numId="5">
    <w:abstractNumId w:val="14"/>
  </w:num>
  <w:num w:numId="6">
    <w:abstractNumId w:val="8"/>
  </w:num>
  <w:num w:numId="7">
    <w:abstractNumId w:val="5"/>
  </w:num>
  <w:num w:numId="8">
    <w:abstractNumId w:val="26"/>
  </w:num>
  <w:num w:numId="9">
    <w:abstractNumId w:val="12"/>
  </w:num>
  <w:num w:numId="10">
    <w:abstractNumId w:val="11"/>
  </w:num>
  <w:num w:numId="11">
    <w:abstractNumId w:val="15"/>
  </w:num>
  <w:num w:numId="12">
    <w:abstractNumId w:val="9"/>
  </w:num>
  <w:num w:numId="13">
    <w:abstractNumId w:val="20"/>
  </w:num>
  <w:num w:numId="14">
    <w:abstractNumId w:val="18"/>
  </w:num>
  <w:num w:numId="15">
    <w:abstractNumId w:val="22"/>
  </w:num>
  <w:num w:numId="16">
    <w:abstractNumId w:val="10"/>
  </w:num>
  <w:num w:numId="17">
    <w:abstractNumId w:val="13"/>
  </w:num>
  <w:num w:numId="18">
    <w:abstractNumId w:val="30"/>
  </w:num>
  <w:num w:numId="19">
    <w:abstractNumId w:val="19"/>
  </w:num>
  <w:num w:numId="20">
    <w:abstractNumId w:val="28"/>
  </w:num>
  <w:num w:numId="21">
    <w:abstractNumId w:val="0"/>
  </w:num>
  <w:num w:numId="22">
    <w:abstractNumId w:val="1"/>
  </w:num>
  <w:num w:numId="23">
    <w:abstractNumId w:val="31"/>
  </w:num>
  <w:num w:numId="24">
    <w:abstractNumId w:val="2"/>
  </w:num>
  <w:num w:numId="25">
    <w:abstractNumId w:val="6"/>
  </w:num>
  <w:num w:numId="26">
    <w:abstractNumId w:val="16"/>
  </w:num>
  <w:num w:numId="27">
    <w:abstractNumId w:val="4"/>
  </w:num>
  <w:num w:numId="28">
    <w:abstractNumId w:val="27"/>
  </w:num>
  <w:num w:numId="29">
    <w:abstractNumId w:val="29"/>
  </w:num>
  <w:num w:numId="30">
    <w:abstractNumId w:val="3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E12"/>
    <w:rsid w:val="000C696B"/>
    <w:rsid w:val="0012562B"/>
    <w:rsid w:val="00156975"/>
    <w:rsid w:val="001B563B"/>
    <w:rsid w:val="00237A67"/>
    <w:rsid w:val="002F360E"/>
    <w:rsid w:val="00322441"/>
    <w:rsid w:val="00350D20"/>
    <w:rsid w:val="00353E0B"/>
    <w:rsid w:val="003706DE"/>
    <w:rsid w:val="00381226"/>
    <w:rsid w:val="00415D8D"/>
    <w:rsid w:val="00462A52"/>
    <w:rsid w:val="004658A8"/>
    <w:rsid w:val="00475D2F"/>
    <w:rsid w:val="00526F7C"/>
    <w:rsid w:val="005A1E17"/>
    <w:rsid w:val="005B054D"/>
    <w:rsid w:val="005C5C22"/>
    <w:rsid w:val="005D1FE6"/>
    <w:rsid w:val="005D7166"/>
    <w:rsid w:val="00614715"/>
    <w:rsid w:val="00623B5F"/>
    <w:rsid w:val="006B2B85"/>
    <w:rsid w:val="00765D2D"/>
    <w:rsid w:val="007A6DC5"/>
    <w:rsid w:val="00837EFF"/>
    <w:rsid w:val="00871142"/>
    <w:rsid w:val="0088793B"/>
    <w:rsid w:val="008E47E0"/>
    <w:rsid w:val="00996ACD"/>
    <w:rsid w:val="009A46DE"/>
    <w:rsid w:val="00A016D9"/>
    <w:rsid w:val="00A06B6B"/>
    <w:rsid w:val="00AA321B"/>
    <w:rsid w:val="00AB292F"/>
    <w:rsid w:val="00AC6689"/>
    <w:rsid w:val="00B06725"/>
    <w:rsid w:val="00C35549"/>
    <w:rsid w:val="00C501C5"/>
    <w:rsid w:val="00CD501D"/>
    <w:rsid w:val="00D2261D"/>
    <w:rsid w:val="00D33DC9"/>
    <w:rsid w:val="00EA4E12"/>
    <w:rsid w:val="00EB7BBD"/>
    <w:rsid w:val="00EE2431"/>
    <w:rsid w:val="00EE3909"/>
    <w:rsid w:val="00FA0E83"/>
    <w:rsid w:val="00FA6929"/>
    <w:rsid w:val="00FC0B4C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3E03"/>
  <w15:docId w15:val="{D59E53C8-79BD-4B8D-B09D-76AEC918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8879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B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3">
    <w:name w:val="Заголовок №2_"/>
    <w:basedOn w:val="a0"/>
    <w:link w:val="24"/>
    <w:rPr>
      <w:rFonts w:ascii="Georgia" w:eastAsia="Georgia" w:hAnsi="Georgia" w:cs="Georgia"/>
      <w:b/>
      <w:bCs/>
      <w:i w:val="0"/>
      <w:iCs w:val="0"/>
      <w:smallCaps w:val="0"/>
      <w:strike w:val="0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Georgia" w:eastAsia="Georgia" w:hAnsi="Georgia" w:cs="Georgia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Georgia" w:eastAsia="Georgia" w:hAnsi="Georgia" w:cs="Georgia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</w:pPr>
    <w:rPr>
      <w:rFonts w:ascii="Georgia" w:eastAsia="Georgia" w:hAnsi="Georgia" w:cs="Georgia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jc w:val="right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40" w:line="276" w:lineRule="auto"/>
      <w:outlineLvl w:val="1"/>
    </w:pPr>
    <w:rPr>
      <w:rFonts w:ascii="Georgia" w:eastAsia="Georgia" w:hAnsi="Georgia" w:cs="Georgia"/>
      <w:b/>
      <w:bCs/>
    </w:rPr>
  </w:style>
  <w:style w:type="paragraph" w:customStyle="1" w:styleId="26">
    <w:name w:val="Колонтитул (2)"/>
    <w:basedOn w:val="a"/>
    <w:link w:val="2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6" w:lineRule="auto"/>
    </w:pPr>
    <w:rPr>
      <w:rFonts w:ascii="Georgia" w:eastAsia="Georgia" w:hAnsi="Georgia" w:cs="Georgia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00"/>
      <w:jc w:val="right"/>
      <w:outlineLvl w:val="0"/>
    </w:pPr>
    <w:rPr>
      <w:rFonts w:ascii="Georgia" w:eastAsia="Georgia" w:hAnsi="Georgia" w:cs="Georgia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276" w:lineRule="auto"/>
      <w:jc w:val="center"/>
    </w:pPr>
    <w:rPr>
      <w:rFonts w:ascii="Georgia" w:eastAsia="Georgia" w:hAnsi="Georgia" w:cs="Georgia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237A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5">
    <w:name w:val="Strong"/>
    <w:basedOn w:val="a0"/>
    <w:uiPriority w:val="22"/>
    <w:qFormat/>
    <w:rsid w:val="00FA0E83"/>
    <w:rPr>
      <w:b/>
      <w:bCs/>
    </w:rPr>
  </w:style>
  <w:style w:type="paragraph" w:styleId="a6">
    <w:name w:val="List Paragraph"/>
    <w:basedOn w:val="a"/>
    <w:uiPriority w:val="34"/>
    <w:qFormat/>
    <w:rsid w:val="0012562B"/>
    <w:pPr>
      <w:ind w:left="720"/>
      <w:contextualSpacing/>
    </w:pPr>
  </w:style>
  <w:style w:type="table" w:styleId="a7">
    <w:name w:val="Table Grid"/>
    <w:basedOn w:val="a1"/>
    <w:uiPriority w:val="39"/>
    <w:rsid w:val="00EE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23B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3B5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3B5F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3B5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3B5F"/>
    <w:rPr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23B5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23B5F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8793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">
    <w:name w:val="endnote text"/>
    <w:basedOn w:val="a"/>
    <w:link w:val="af0"/>
    <w:uiPriority w:val="99"/>
    <w:semiHidden/>
    <w:unhideWhenUsed/>
    <w:rsid w:val="00350D2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50D20"/>
    <w:rPr>
      <w:color w:val="000000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50D2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50D2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50D20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50D20"/>
    <w:rPr>
      <w:vertAlign w:val="superscript"/>
    </w:rPr>
  </w:style>
  <w:style w:type="character" w:styleId="af5">
    <w:name w:val="Hyperlink"/>
    <w:basedOn w:val="a0"/>
    <w:uiPriority w:val="99"/>
    <w:unhideWhenUsed/>
    <w:rsid w:val="002F360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B7BB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f6">
    <w:name w:val="Unresolved Mention"/>
    <w:basedOn w:val="a0"/>
    <w:uiPriority w:val="99"/>
    <w:semiHidden/>
    <w:unhideWhenUsed/>
    <w:rsid w:val="00A06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o02.ru/%d0%b1%d0%b0%d0%bd%d0%ba-%d0%b7%d0%b0%d0%b4%d0%b0%d0%bd%d0%b8%d0%b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makar.school202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19580450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ar.school2020@gmail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4686-5D3A-4FD6-A670-AC916CA4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11-24T08:57:00Z</cp:lastPrinted>
  <dcterms:created xsi:type="dcterms:W3CDTF">2020-11-23T14:46:00Z</dcterms:created>
  <dcterms:modified xsi:type="dcterms:W3CDTF">2020-12-09T13:33:00Z</dcterms:modified>
</cp:coreProperties>
</file>